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88D6F" w14:textId="03EA2740" w:rsidR="628684EC" w:rsidRPr="00076617" w:rsidRDefault="628684EC" w:rsidP="00076617">
      <w:pPr>
        <w:ind w:left="-450"/>
        <w:jc w:val="both"/>
        <w:rPr>
          <w:rFonts w:asciiTheme="minorHAnsi" w:eastAsiaTheme="minorEastAsia" w:hAnsiTheme="minorHAnsi" w:cstheme="minorBidi"/>
          <w:b/>
          <w:sz w:val="23"/>
          <w:szCs w:val="23"/>
        </w:rPr>
      </w:pPr>
    </w:p>
    <w:p w14:paraId="7B70326E" w14:textId="3E4A9CDC" w:rsidR="21A10FDE" w:rsidRDefault="00E00F87" w:rsidP="00E00F87">
      <w:pPr>
        <w:ind w:left="-360"/>
        <w:jc w:val="both"/>
        <w:rPr>
          <w:rFonts w:asciiTheme="minorHAnsi" w:eastAsiaTheme="minorEastAsia" w:hAnsiTheme="minorHAnsi" w:cstheme="minorBidi"/>
          <w:b/>
          <w:lang w:val="es-MX"/>
        </w:rPr>
      </w:pPr>
      <w:r w:rsidRPr="00620CED">
        <w:rPr>
          <w:rFonts w:asciiTheme="minorHAnsi" w:eastAsiaTheme="minorEastAsia" w:hAnsiTheme="minorHAnsi" w:cstheme="minorBidi"/>
          <w:b/>
          <w:color w:val="FF0000"/>
          <w:lang w:val="es-MX"/>
        </w:rPr>
        <w:t>Modelo</w:t>
      </w:r>
      <w:r w:rsidRPr="00620CED">
        <w:rPr>
          <w:rFonts w:asciiTheme="minorHAnsi" w:eastAsiaTheme="minorEastAsia" w:hAnsiTheme="minorHAnsi" w:cstheme="minorBidi"/>
          <w:b/>
          <w:lang w:val="es-MX"/>
        </w:rPr>
        <w:t xml:space="preserve"> Matriz de expectativas para la casa</w:t>
      </w:r>
      <w:r w:rsidR="08ED57CA" w:rsidRPr="00E00F87">
        <w:rPr>
          <w:rFonts w:asciiTheme="minorHAnsi" w:eastAsiaTheme="minorEastAsia" w:hAnsiTheme="minorHAnsi" w:cstheme="minorBidi"/>
          <w:b/>
          <w:lang w:val="es-MX"/>
        </w:rPr>
        <w:t xml:space="preserve"> </w:t>
      </w:r>
    </w:p>
    <w:p w14:paraId="4F707345" w14:textId="77777777" w:rsidR="00620CED" w:rsidRPr="00E00F87" w:rsidRDefault="00620CED" w:rsidP="00E00F87">
      <w:pPr>
        <w:ind w:left="-360"/>
        <w:jc w:val="both"/>
        <w:rPr>
          <w:rFonts w:asciiTheme="minorHAnsi" w:eastAsiaTheme="minorEastAsia" w:hAnsiTheme="minorHAnsi" w:cstheme="minorBidi"/>
          <w:b/>
          <w:lang w:val="es-MX"/>
        </w:rPr>
      </w:pPr>
    </w:p>
    <w:p w14:paraId="2D0AB45B" w14:textId="77777777" w:rsidR="21A10FDE" w:rsidRPr="00E00F87" w:rsidRDefault="21A10FDE" w:rsidP="2E09CEBC">
      <w:pPr>
        <w:rPr>
          <w:rFonts w:asciiTheme="minorHAnsi" w:eastAsiaTheme="minorEastAsia" w:hAnsiTheme="minorHAnsi" w:cstheme="minorBidi"/>
          <w:sz w:val="6"/>
          <w:szCs w:val="6"/>
          <w:lang w:val="es-MX"/>
        </w:rPr>
      </w:pPr>
    </w:p>
    <w:tbl>
      <w:tblPr>
        <w:tblW w:w="1503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5"/>
        <w:gridCol w:w="1897"/>
        <w:gridCol w:w="1898"/>
        <w:gridCol w:w="1898"/>
        <w:gridCol w:w="1898"/>
        <w:gridCol w:w="1898"/>
        <w:gridCol w:w="1898"/>
        <w:gridCol w:w="1898"/>
      </w:tblGrid>
      <w:tr w:rsidR="00223B94" w14:paraId="62CEFB7A" w14:textId="77777777" w:rsidTr="00076617">
        <w:trPr>
          <w:trHeight w:val="467"/>
        </w:trPr>
        <w:tc>
          <w:tcPr>
            <w:tcW w:w="1745" w:type="dxa"/>
          </w:tcPr>
          <w:p w14:paraId="3A78220D" w14:textId="03CC9F83" w:rsidR="2E09CEBC" w:rsidRPr="00E00F87" w:rsidRDefault="00E00F87" w:rsidP="2E09CEBC">
            <w:pPr>
              <w:spacing w:line="360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s-MX"/>
              </w:rPr>
            </w:pPr>
            <w:r w:rsidRPr="00A4649D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>Expectativas</w:t>
            </w:r>
          </w:p>
        </w:tc>
        <w:tc>
          <w:tcPr>
            <w:tcW w:w="13285" w:type="dxa"/>
            <w:gridSpan w:val="7"/>
            <w:shd w:val="clear" w:color="auto" w:fill="D9D9D9" w:themeFill="background1" w:themeFillShade="D9"/>
          </w:tcPr>
          <w:p w14:paraId="0A00153E" w14:textId="5B955217" w:rsidR="2E09CEBC" w:rsidRDefault="00E00F87" w:rsidP="2E09CEBC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00AF5E2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LUGARES o ACTIVIDADES</w:t>
            </w:r>
          </w:p>
        </w:tc>
      </w:tr>
      <w:tr w:rsidR="00D238BD" w14:paraId="4FB67E38" w14:textId="77777777" w:rsidTr="00AB6EBD">
        <w:trPr>
          <w:trHeight w:val="467"/>
        </w:trPr>
        <w:tc>
          <w:tcPr>
            <w:tcW w:w="1745" w:type="dxa"/>
            <w:shd w:val="clear" w:color="auto" w:fill="D9D9D9" w:themeFill="background1" w:themeFillShade="D9"/>
          </w:tcPr>
          <w:p w14:paraId="3E4CB640" w14:textId="20A409B5" w:rsidR="2E09CEBC" w:rsidRDefault="2E09CEBC" w:rsidP="2E09CEBC">
            <w:pPr>
              <w:spacing w:line="36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B3C2317" w14:textId="39046026" w:rsidR="2E09CEBC" w:rsidRDefault="2E09CEBC" w:rsidP="2E09CEBC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D9D9D9" w:themeFill="background1" w:themeFillShade="D9"/>
          </w:tcPr>
          <w:p w14:paraId="5A36CBD5" w14:textId="7883A549" w:rsidR="2E09CEBC" w:rsidRDefault="2E09CEBC" w:rsidP="2E09CEBC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D9D9D9" w:themeFill="background1" w:themeFillShade="D9"/>
          </w:tcPr>
          <w:p w14:paraId="0867BAF3" w14:textId="628BFA3C" w:rsidR="2E09CEBC" w:rsidRDefault="2E09CEBC" w:rsidP="2E09CEBC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D9D9D9" w:themeFill="background1" w:themeFillShade="D9"/>
          </w:tcPr>
          <w:p w14:paraId="5285089D" w14:textId="552779A4" w:rsidR="2E09CEBC" w:rsidRDefault="2E09CEBC" w:rsidP="2E09CEBC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D9D9D9" w:themeFill="background1" w:themeFillShade="D9"/>
          </w:tcPr>
          <w:p w14:paraId="60CFE7F1" w14:textId="5AF28DA8" w:rsidR="2E09CEBC" w:rsidRDefault="2E09CEBC" w:rsidP="2E09CEBC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D9D9D9" w:themeFill="background1" w:themeFillShade="D9"/>
          </w:tcPr>
          <w:p w14:paraId="758A10EB" w14:textId="1C787C28" w:rsidR="2E09CEBC" w:rsidRDefault="2E09CEBC" w:rsidP="2E09CEBC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D9D9D9" w:themeFill="background1" w:themeFillShade="D9"/>
          </w:tcPr>
          <w:p w14:paraId="210A838E" w14:textId="2192B7C4" w:rsidR="2E09CEBC" w:rsidRDefault="2E09CEBC" w:rsidP="2E09CEBC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223B94" w14:paraId="15F5BD0C" w14:textId="77777777" w:rsidTr="00E00F87">
        <w:trPr>
          <w:trHeight w:val="2483"/>
        </w:trPr>
        <w:tc>
          <w:tcPr>
            <w:tcW w:w="1745" w:type="dxa"/>
            <w:shd w:val="clear" w:color="auto" w:fill="D9D9D9" w:themeFill="background1" w:themeFillShade="D9"/>
          </w:tcPr>
          <w:p w14:paraId="09088DBB" w14:textId="136FF4E1" w:rsidR="2E09CEBC" w:rsidRDefault="00D21829" w:rsidP="2E09CEBC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1897" w:type="dxa"/>
          </w:tcPr>
          <w:p w14:paraId="44B678D7" w14:textId="568A1771" w:rsidR="2E09CEBC" w:rsidRDefault="2E09CEBC" w:rsidP="2E09CEBC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98" w:type="dxa"/>
          </w:tcPr>
          <w:p w14:paraId="3C3F768B" w14:textId="50819220" w:rsidR="2E09CEBC" w:rsidRDefault="2E09CEBC" w:rsidP="2E09CEBC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98" w:type="dxa"/>
          </w:tcPr>
          <w:p w14:paraId="14F2C1BB" w14:textId="4F3C3B2E" w:rsidR="2E09CEBC" w:rsidRDefault="2E09CEBC" w:rsidP="2E09CEBC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98" w:type="dxa"/>
          </w:tcPr>
          <w:p w14:paraId="3D830C00" w14:textId="58AAFB41" w:rsidR="2E09CEBC" w:rsidRDefault="2E09CEBC" w:rsidP="2E09CEBC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98" w:type="dxa"/>
          </w:tcPr>
          <w:p w14:paraId="57A39DAA" w14:textId="7BDF9919" w:rsidR="2E09CEBC" w:rsidRDefault="2E09CEBC" w:rsidP="2E09CEBC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98" w:type="dxa"/>
          </w:tcPr>
          <w:p w14:paraId="39630D53" w14:textId="5B39705E" w:rsidR="2E09CEBC" w:rsidRDefault="2E09CEBC" w:rsidP="2E09CEBC">
            <w:pPr>
              <w:shd w:val="clear" w:color="auto" w:fill="FFFFFF" w:themeFill="background1"/>
              <w:spacing w:before="5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98" w:type="dxa"/>
          </w:tcPr>
          <w:p w14:paraId="2B2D896F" w14:textId="34D0C649" w:rsidR="2E09CEBC" w:rsidRDefault="2E09CEBC" w:rsidP="2E09CEBC">
            <w:pPr>
              <w:shd w:val="clear" w:color="auto" w:fill="FFFFFF" w:themeFill="background1"/>
              <w:spacing w:before="5"/>
              <w:rPr>
                <w:rFonts w:asciiTheme="minorHAnsi" w:eastAsiaTheme="minorEastAsia" w:hAnsiTheme="minorHAnsi" w:cstheme="minorBidi"/>
              </w:rPr>
            </w:pPr>
          </w:p>
        </w:tc>
      </w:tr>
      <w:tr w:rsidR="00223B94" w14:paraId="0C52F8A3" w14:textId="77777777" w:rsidTr="00E00F87">
        <w:trPr>
          <w:trHeight w:val="2483"/>
        </w:trPr>
        <w:tc>
          <w:tcPr>
            <w:tcW w:w="1745" w:type="dxa"/>
            <w:shd w:val="clear" w:color="auto" w:fill="D9D9D9" w:themeFill="background1" w:themeFillShade="D9"/>
          </w:tcPr>
          <w:p w14:paraId="27961A90" w14:textId="2A1ADC0F" w:rsidR="2E09CEBC" w:rsidRDefault="2E09CEBC" w:rsidP="2E09CEBC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97" w:type="dxa"/>
          </w:tcPr>
          <w:p w14:paraId="19AB7897" w14:textId="6512D53B" w:rsidR="2E09CEBC" w:rsidRDefault="2E09CEBC" w:rsidP="2E09CEBC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98" w:type="dxa"/>
          </w:tcPr>
          <w:p w14:paraId="1C514454" w14:textId="44917FAB" w:rsidR="2E09CEBC" w:rsidRDefault="2E09CEBC" w:rsidP="2E09CEBC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98" w:type="dxa"/>
          </w:tcPr>
          <w:p w14:paraId="3BB633D1" w14:textId="27EBB691" w:rsidR="2E09CEBC" w:rsidRDefault="2E09CEBC" w:rsidP="2E09CEBC">
            <w:pPr>
              <w:shd w:val="clear" w:color="auto" w:fill="FFFFFF" w:themeFill="background1"/>
              <w:spacing w:before="5"/>
              <w:ind w:left="5" w:right="403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98" w:type="dxa"/>
          </w:tcPr>
          <w:p w14:paraId="48AB461D" w14:textId="2164CA1B" w:rsidR="2E09CEBC" w:rsidRDefault="2E09CEBC" w:rsidP="2E09CEBC">
            <w:pPr>
              <w:shd w:val="clear" w:color="auto" w:fill="FFFFFF" w:themeFill="background1"/>
              <w:spacing w:before="5"/>
              <w:ind w:left="5" w:right="403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98" w:type="dxa"/>
          </w:tcPr>
          <w:p w14:paraId="10D3AD14" w14:textId="045BE9A8" w:rsidR="2E09CEBC" w:rsidRDefault="2E09CEBC" w:rsidP="2E09CEBC">
            <w:pPr>
              <w:spacing w:before="5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98" w:type="dxa"/>
          </w:tcPr>
          <w:p w14:paraId="66556B21" w14:textId="728772D5" w:rsidR="2E09CEBC" w:rsidRDefault="2E09CEBC" w:rsidP="2E09CEBC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98" w:type="dxa"/>
          </w:tcPr>
          <w:p w14:paraId="4663228F" w14:textId="04D00D2C" w:rsidR="2E09CEBC" w:rsidRDefault="2E09CEBC" w:rsidP="2E09CEBC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223B94" w14:paraId="1B99BFE8" w14:textId="77777777" w:rsidTr="00E00F87">
        <w:trPr>
          <w:trHeight w:val="2483"/>
        </w:trPr>
        <w:tc>
          <w:tcPr>
            <w:tcW w:w="1745" w:type="dxa"/>
            <w:shd w:val="clear" w:color="auto" w:fill="D9D9D9" w:themeFill="background1" w:themeFillShade="D9"/>
          </w:tcPr>
          <w:p w14:paraId="1144BB98" w14:textId="34B18F4E" w:rsidR="2E09CEBC" w:rsidRDefault="2E09CEBC" w:rsidP="2E09CEBC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97" w:type="dxa"/>
          </w:tcPr>
          <w:p w14:paraId="6810B8C5" w14:textId="43BD26AC" w:rsidR="2E09CEBC" w:rsidRDefault="2E09CEBC" w:rsidP="2E09CEBC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98" w:type="dxa"/>
          </w:tcPr>
          <w:p w14:paraId="720D29F6" w14:textId="1CAA0260" w:rsidR="2E09CEBC" w:rsidRDefault="2E09CEBC" w:rsidP="2E09CEBC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98" w:type="dxa"/>
          </w:tcPr>
          <w:p w14:paraId="4F80FFA6" w14:textId="3B5E5D04" w:rsidR="2E09CEBC" w:rsidRDefault="2E09CEBC" w:rsidP="2E09CEBC">
            <w:pPr>
              <w:shd w:val="clear" w:color="auto" w:fill="FFFFFF" w:themeFill="background1"/>
              <w:spacing w:before="5"/>
              <w:ind w:left="5" w:right="403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98" w:type="dxa"/>
          </w:tcPr>
          <w:p w14:paraId="29C58D9F" w14:textId="3AD6494D" w:rsidR="2E09CEBC" w:rsidRDefault="2E09CEBC" w:rsidP="2E09CEBC">
            <w:pPr>
              <w:shd w:val="clear" w:color="auto" w:fill="FFFFFF" w:themeFill="background1"/>
              <w:spacing w:before="5"/>
              <w:ind w:left="5" w:right="403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98" w:type="dxa"/>
          </w:tcPr>
          <w:p w14:paraId="3D19712A" w14:textId="4812C0B5" w:rsidR="2E09CEBC" w:rsidRDefault="2E09CEBC" w:rsidP="2E09CEBC">
            <w:pPr>
              <w:shd w:val="clear" w:color="auto" w:fill="FFFFFF" w:themeFill="background1"/>
              <w:spacing w:before="5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98" w:type="dxa"/>
          </w:tcPr>
          <w:p w14:paraId="1BCD5DE7" w14:textId="74019413" w:rsidR="2E09CEBC" w:rsidRDefault="2E09CEBC" w:rsidP="2E09CEBC">
            <w:pPr>
              <w:shd w:val="clear" w:color="auto" w:fill="FFFFFF" w:themeFill="background1"/>
              <w:spacing w:before="5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98" w:type="dxa"/>
          </w:tcPr>
          <w:p w14:paraId="1FEE4A37" w14:textId="7BC22279" w:rsidR="2E09CEBC" w:rsidRDefault="2E09CEBC" w:rsidP="2E09CEBC">
            <w:pPr>
              <w:shd w:val="clear" w:color="auto" w:fill="FFFFFF" w:themeFill="background1"/>
              <w:spacing w:before="5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63303B51" w14:textId="789222E4" w:rsidR="21A10FDE" w:rsidRDefault="21A10FDE" w:rsidP="2E09CEBC">
      <w:pPr>
        <w:rPr>
          <w:rFonts w:asciiTheme="minorHAnsi" w:eastAsiaTheme="minorEastAsia" w:hAnsiTheme="minorHAnsi" w:cstheme="minorBidi"/>
          <w:sz w:val="6"/>
          <w:szCs w:val="6"/>
        </w:rPr>
      </w:pPr>
    </w:p>
    <w:p w14:paraId="1DD3FB8B" w14:textId="00CB8ADD" w:rsidR="009C64D1" w:rsidRPr="00F55FF2" w:rsidRDefault="009C64D1" w:rsidP="2E09CEBC">
      <w:pPr>
        <w:rPr>
          <w:rFonts w:asciiTheme="minorHAnsi" w:eastAsiaTheme="minorEastAsia" w:hAnsiTheme="minorHAnsi" w:cstheme="minorBidi"/>
          <w:sz w:val="6"/>
          <w:szCs w:val="6"/>
        </w:rPr>
      </w:pPr>
    </w:p>
    <w:sectPr w:rsidR="009C64D1" w:rsidRPr="00F55FF2" w:rsidSect="00D1434C">
      <w:headerReference w:type="default" r:id="rId10"/>
      <w:footerReference w:type="default" r:id="rId11"/>
      <w:pgSz w:w="15840" w:h="12240" w:orient="landscape"/>
      <w:pgMar w:top="720" w:right="864" w:bottom="990" w:left="864" w:header="720" w:footer="1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288F8D" w14:textId="77777777" w:rsidR="0064641B" w:rsidRDefault="0064641B" w:rsidP="00437B46">
      <w:r>
        <w:separator/>
      </w:r>
    </w:p>
  </w:endnote>
  <w:endnote w:type="continuationSeparator" w:id="0">
    <w:p w14:paraId="5E81E892" w14:textId="77777777" w:rsidR="0064641B" w:rsidRDefault="0064641B" w:rsidP="00437B46">
      <w:r>
        <w:continuationSeparator/>
      </w:r>
    </w:p>
  </w:endnote>
  <w:endnote w:type="continuationNotice" w:id="1">
    <w:p w14:paraId="5225499E" w14:textId="77777777" w:rsidR="0064641B" w:rsidRDefault="006464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245" w:type="pct"/>
      <w:tblInd w:w="-342" w:type="dxa"/>
      <w:tblLook w:val="06A0" w:firstRow="1" w:lastRow="0" w:firstColumn="1" w:lastColumn="0" w:noHBand="1" w:noVBand="1"/>
    </w:tblPr>
    <w:tblGrid>
      <w:gridCol w:w="14359"/>
      <w:gridCol w:w="444"/>
    </w:tblGrid>
    <w:tr w:rsidR="007C011C" w:rsidRPr="00A22A0D" w14:paraId="66B49062" w14:textId="77777777" w:rsidTr="00076617">
      <w:tc>
        <w:tcPr>
          <w:tcW w:w="4850" w:type="pct"/>
        </w:tcPr>
        <w:p w14:paraId="1FD0833F" w14:textId="3D614FFD" w:rsidR="007C011C" w:rsidRPr="00A22A0D" w:rsidRDefault="007C011C" w:rsidP="00D21829">
          <w:pPr>
            <w:ind w:left="75" w:right="150"/>
            <w:rPr>
              <w:sz w:val="18"/>
              <w:szCs w:val="18"/>
            </w:rPr>
          </w:pPr>
        </w:p>
      </w:tc>
      <w:tc>
        <w:tcPr>
          <w:tcW w:w="150" w:type="pct"/>
        </w:tcPr>
        <w:p w14:paraId="1D47CDF2" w14:textId="4FC7C7D9" w:rsidR="007C011C" w:rsidRPr="00A22A0D" w:rsidRDefault="007C011C" w:rsidP="00222C1F">
          <w:pPr>
            <w:pStyle w:val="Header"/>
            <w:ind w:right="-115"/>
            <w:jc w:val="right"/>
          </w:pPr>
        </w:p>
      </w:tc>
    </w:tr>
  </w:tbl>
  <w:p w14:paraId="6E02B213" w14:textId="77777777" w:rsidR="007C011C" w:rsidRDefault="007C011C" w:rsidP="00D218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7B9AC" w14:textId="77777777" w:rsidR="0064641B" w:rsidRDefault="0064641B" w:rsidP="00437B46">
      <w:r>
        <w:separator/>
      </w:r>
    </w:p>
  </w:footnote>
  <w:footnote w:type="continuationSeparator" w:id="0">
    <w:p w14:paraId="3240C821" w14:textId="77777777" w:rsidR="0064641B" w:rsidRDefault="0064641B" w:rsidP="00437B46">
      <w:r>
        <w:continuationSeparator/>
      </w:r>
    </w:p>
  </w:footnote>
  <w:footnote w:type="continuationNotice" w:id="1">
    <w:p w14:paraId="11CC65E9" w14:textId="77777777" w:rsidR="0064641B" w:rsidRDefault="006464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B4DED" w14:textId="2B93E403" w:rsidR="00163AB2" w:rsidRDefault="00163AB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39F1DEE" wp14:editId="57B402C4">
          <wp:simplePos x="0" y="0"/>
          <wp:positionH relativeFrom="margin">
            <wp:align>left</wp:align>
          </wp:positionH>
          <wp:positionV relativeFrom="paragraph">
            <wp:posOffset>-257175</wp:posOffset>
          </wp:positionV>
          <wp:extent cx="361476" cy="354330"/>
          <wp:effectExtent l="0" t="0" r="635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476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7A4"/>
    <w:rsid w:val="00004CF5"/>
    <w:rsid w:val="000055E9"/>
    <w:rsid w:val="00005B0A"/>
    <w:rsid w:val="0000746D"/>
    <w:rsid w:val="00007983"/>
    <w:rsid w:val="000120F5"/>
    <w:rsid w:val="00012EF6"/>
    <w:rsid w:val="00017772"/>
    <w:rsid w:val="00021AD0"/>
    <w:rsid w:val="00022A61"/>
    <w:rsid w:val="00023480"/>
    <w:rsid w:val="000247C3"/>
    <w:rsid w:val="000257E4"/>
    <w:rsid w:val="000269AB"/>
    <w:rsid w:val="000269B3"/>
    <w:rsid w:val="000278AB"/>
    <w:rsid w:val="000301F8"/>
    <w:rsid w:val="0003408C"/>
    <w:rsid w:val="00035125"/>
    <w:rsid w:val="00035C1D"/>
    <w:rsid w:val="0003634A"/>
    <w:rsid w:val="00036C09"/>
    <w:rsid w:val="00037A35"/>
    <w:rsid w:val="00040E1B"/>
    <w:rsid w:val="00042BCC"/>
    <w:rsid w:val="000446F0"/>
    <w:rsid w:val="00044DB4"/>
    <w:rsid w:val="00044E32"/>
    <w:rsid w:val="0004714B"/>
    <w:rsid w:val="0005475D"/>
    <w:rsid w:val="00056FB2"/>
    <w:rsid w:val="0006077C"/>
    <w:rsid w:val="00062EC5"/>
    <w:rsid w:val="00062F92"/>
    <w:rsid w:val="000657EF"/>
    <w:rsid w:val="00065848"/>
    <w:rsid w:val="00066F1E"/>
    <w:rsid w:val="00071B3F"/>
    <w:rsid w:val="00072357"/>
    <w:rsid w:val="00072C9B"/>
    <w:rsid w:val="00074D7B"/>
    <w:rsid w:val="000750B4"/>
    <w:rsid w:val="00076617"/>
    <w:rsid w:val="00076729"/>
    <w:rsid w:val="000817C9"/>
    <w:rsid w:val="00081904"/>
    <w:rsid w:val="00083D1D"/>
    <w:rsid w:val="0008471B"/>
    <w:rsid w:val="000852EB"/>
    <w:rsid w:val="00086ECC"/>
    <w:rsid w:val="00087140"/>
    <w:rsid w:val="00087371"/>
    <w:rsid w:val="00087731"/>
    <w:rsid w:val="000902E7"/>
    <w:rsid w:val="00090A0F"/>
    <w:rsid w:val="00090B3F"/>
    <w:rsid w:val="000913D1"/>
    <w:rsid w:val="00092305"/>
    <w:rsid w:val="00092D28"/>
    <w:rsid w:val="00093A8B"/>
    <w:rsid w:val="00095E1F"/>
    <w:rsid w:val="000964B5"/>
    <w:rsid w:val="00096C69"/>
    <w:rsid w:val="000A1335"/>
    <w:rsid w:val="000B006D"/>
    <w:rsid w:val="000B107A"/>
    <w:rsid w:val="000B1221"/>
    <w:rsid w:val="000B2F34"/>
    <w:rsid w:val="000B6784"/>
    <w:rsid w:val="000B68AE"/>
    <w:rsid w:val="000B7521"/>
    <w:rsid w:val="000B7DE4"/>
    <w:rsid w:val="000C007B"/>
    <w:rsid w:val="000C15D7"/>
    <w:rsid w:val="000C4463"/>
    <w:rsid w:val="000C4806"/>
    <w:rsid w:val="000C63B5"/>
    <w:rsid w:val="000D1ABF"/>
    <w:rsid w:val="000D27B6"/>
    <w:rsid w:val="000D2F75"/>
    <w:rsid w:val="000D3BF7"/>
    <w:rsid w:val="000D3EA0"/>
    <w:rsid w:val="000D496A"/>
    <w:rsid w:val="000D59C5"/>
    <w:rsid w:val="000D5C12"/>
    <w:rsid w:val="000D6325"/>
    <w:rsid w:val="000E4293"/>
    <w:rsid w:val="000E65F1"/>
    <w:rsid w:val="000E7F6A"/>
    <w:rsid w:val="000F0EA0"/>
    <w:rsid w:val="000F0F1D"/>
    <w:rsid w:val="000F1EED"/>
    <w:rsid w:val="000F2068"/>
    <w:rsid w:val="000F2306"/>
    <w:rsid w:val="000F3D96"/>
    <w:rsid w:val="000F59FD"/>
    <w:rsid w:val="000F6164"/>
    <w:rsid w:val="001002BB"/>
    <w:rsid w:val="00100F5C"/>
    <w:rsid w:val="00101F16"/>
    <w:rsid w:val="001022C4"/>
    <w:rsid w:val="00103EFA"/>
    <w:rsid w:val="00105340"/>
    <w:rsid w:val="00110EFB"/>
    <w:rsid w:val="00111090"/>
    <w:rsid w:val="0011112F"/>
    <w:rsid w:val="001132BC"/>
    <w:rsid w:val="00115578"/>
    <w:rsid w:val="00116357"/>
    <w:rsid w:val="00123588"/>
    <w:rsid w:val="001247E6"/>
    <w:rsid w:val="00125093"/>
    <w:rsid w:val="00125665"/>
    <w:rsid w:val="00126ECE"/>
    <w:rsid w:val="00130755"/>
    <w:rsid w:val="00133A52"/>
    <w:rsid w:val="00134325"/>
    <w:rsid w:val="00134343"/>
    <w:rsid w:val="001358CB"/>
    <w:rsid w:val="00135A3C"/>
    <w:rsid w:val="00136F4D"/>
    <w:rsid w:val="001379BB"/>
    <w:rsid w:val="00137AD5"/>
    <w:rsid w:val="00140FF4"/>
    <w:rsid w:val="001434C9"/>
    <w:rsid w:val="0014462C"/>
    <w:rsid w:val="001448C2"/>
    <w:rsid w:val="00144A3E"/>
    <w:rsid w:val="00145890"/>
    <w:rsid w:val="0014787F"/>
    <w:rsid w:val="00150009"/>
    <w:rsid w:val="001512A5"/>
    <w:rsid w:val="0015135B"/>
    <w:rsid w:val="0015685A"/>
    <w:rsid w:val="00156C06"/>
    <w:rsid w:val="00157FC7"/>
    <w:rsid w:val="0016283F"/>
    <w:rsid w:val="00162B9E"/>
    <w:rsid w:val="00162E4E"/>
    <w:rsid w:val="00163AB2"/>
    <w:rsid w:val="001648C9"/>
    <w:rsid w:val="00164B9F"/>
    <w:rsid w:val="00165F1B"/>
    <w:rsid w:val="00166409"/>
    <w:rsid w:val="00167378"/>
    <w:rsid w:val="00167AC8"/>
    <w:rsid w:val="001717E1"/>
    <w:rsid w:val="001732C1"/>
    <w:rsid w:val="00173A62"/>
    <w:rsid w:val="00173BF9"/>
    <w:rsid w:val="00174B7D"/>
    <w:rsid w:val="001759B1"/>
    <w:rsid w:val="00176109"/>
    <w:rsid w:val="001764D0"/>
    <w:rsid w:val="001765CE"/>
    <w:rsid w:val="00180422"/>
    <w:rsid w:val="00181824"/>
    <w:rsid w:val="001837A4"/>
    <w:rsid w:val="00183C11"/>
    <w:rsid w:val="001867D1"/>
    <w:rsid w:val="00191856"/>
    <w:rsid w:val="00191BF2"/>
    <w:rsid w:val="001933E7"/>
    <w:rsid w:val="001940AB"/>
    <w:rsid w:val="00194B56"/>
    <w:rsid w:val="001960D3"/>
    <w:rsid w:val="00196329"/>
    <w:rsid w:val="00196407"/>
    <w:rsid w:val="001973FF"/>
    <w:rsid w:val="00197B27"/>
    <w:rsid w:val="001A2C03"/>
    <w:rsid w:val="001A5476"/>
    <w:rsid w:val="001A6871"/>
    <w:rsid w:val="001A7981"/>
    <w:rsid w:val="001ACB40"/>
    <w:rsid w:val="001B0531"/>
    <w:rsid w:val="001B0DF5"/>
    <w:rsid w:val="001B210C"/>
    <w:rsid w:val="001B23AD"/>
    <w:rsid w:val="001B3152"/>
    <w:rsid w:val="001B3270"/>
    <w:rsid w:val="001B48CF"/>
    <w:rsid w:val="001B57CE"/>
    <w:rsid w:val="001B5917"/>
    <w:rsid w:val="001B5E7E"/>
    <w:rsid w:val="001B6300"/>
    <w:rsid w:val="001B65CE"/>
    <w:rsid w:val="001B6806"/>
    <w:rsid w:val="001B7E31"/>
    <w:rsid w:val="001C1C9B"/>
    <w:rsid w:val="001C311E"/>
    <w:rsid w:val="001C5458"/>
    <w:rsid w:val="001C64CE"/>
    <w:rsid w:val="001C7D74"/>
    <w:rsid w:val="001C7F8A"/>
    <w:rsid w:val="001D31CE"/>
    <w:rsid w:val="001E2FD6"/>
    <w:rsid w:val="001E3E5E"/>
    <w:rsid w:val="001E4E87"/>
    <w:rsid w:val="001E53DD"/>
    <w:rsid w:val="001E648E"/>
    <w:rsid w:val="001E64E8"/>
    <w:rsid w:val="001E75A5"/>
    <w:rsid w:val="001E79D3"/>
    <w:rsid w:val="001F0109"/>
    <w:rsid w:val="001F069F"/>
    <w:rsid w:val="001F09C5"/>
    <w:rsid w:val="001F1D05"/>
    <w:rsid w:val="001F2B0D"/>
    <w:rsid w:val="001F421B"/>
    <w:rsid w:val="001F5A65"/>
    <w:rsid w:val="001F66E8"/>
    <w:rsid w:val="001F750C"/>
    <w:rsid w:val="001F7D51"/>
    <w:rsid w:val="00203833"/>
    <w:rsid w:val="00204DEC"/>
    <w:rsid w:val="00207863"/>
    <w:rsid w:val="002104E8"/>
    <w:rsid w:val="00211EEF"/>
    <w:rsid w:val="00213157"/>
    <w:rsid w:val="00214367"/>
    <w:rsid w:val="00215668"/>
    <w:rsid w:val="00215E3F"/>
    <w:rsid w:val="00216F3A"/>
    <w:rsid w:val="002173A2"/>
    <w:rsid w:val="00222C1F"/>
    <w:rsid w:val="00223B94"/>
    <w:rsid w:val="002247BF"/>
    <w:rsid w:val="0022524B"/>
    <w:rsid w:val="00226DD0"/>
    <w:rsid w:val="00226FFA"/>
    <w:rsid w:val="00230611"/>
    <w:rsid w:val="0023091C"/>
    <w:rsid w:val="00230B24"/>
    <w:rsid w:val="00241793"/>
    <w:rsid w:val="0024234B"/>
    <w:rsid w:val="002430D6"/>
    <w:rsid w:val="00243F53"/>
    <w:rsid w:val="0024400E"/>
    <w:rsid w:val="00244D04"/>
    <w:rsid w:val="00245589"/>
    <w:rsid w:val="002457DE"/>
    <w:rsid w:val="00247AF9"/>
    <w:rsid w:val="00247FF9"/>
    <w:rsid w:val="00250711"/>
    <w:rsid w:val="0025253B"/>
    <w:rsid w:val="00253ACA"/>
    <w:rsid w:val="002545AE"/>
    <w:rsid w:val="0025469B"/>
    <w:rsid w:val="002553A2"/>
    <w:rsid w:val="00260E12"/>
    <w:rsid w:val="00261AE9"/>
    <w:rsid w:val="00262CAF"/>
    <w:rsid w:val="002641B5"/>
    <w:rsid w:val="0026421B"/>
    <w:rsid w:val="00270814"/>
    <w:rsid w:val="002729E2"/>
    <w:rsid w:val="002730A8"/>
    <w:rsid w:val="00273486"/>
    <w:rsid w:val="00274895"/>
    <w:rsid w:val="00275224"/>
    <w:rsid w:val="00275395"/>
    <w:rsid w:val="0027658F"/>
    <w:rsid w:val="00280921"/>
    <w:rsid w:val="00280B63"/>
    <w:rsid w:val="0028145D"/>
    <w:rsid w:val="00281CD3"/>
    <w:rsid w:val="00283158"/>
    <w:rsid w:val="0028691F"/>
    <w:rsid w:val="00290710"/>
    <w:rsid w:val="00291B24"/>
    <w:rsid w:val="002932C6"/>
    <w:rsid w:val="00293DCD"/>
    <w:rsid w:val="002959A0"/>
    <w:rsid w:val="00297D90"/>
    <w:rsid w:val="002A00FA"/>
    <w:rsid w:val="002A0D2B"/>
    <w:rsid w:val="002A1976"/>
    <w:rsid w:val="002A1C14"/>
    <w:rsid w:val="002A3C11"/>
    <w:rsid w:val="002A47D2"/>
    <w:rsid w:val="002B09C1"/>
    <w:rsid w:val="002B209D"/>
    <w:rsid w:val="002B35B6"/>
    <w:rsid w:val="002B3FEE"/>
    <w:rsid w:val="002B61CB"/>
    <w:rsid w:val="002B6333"/>
    <w:rsid w:val="002B749C"/>
    <w:rsid w:val="002B7521"/>
    <w:rsid w:val="002B7970"/>
    <w:rsid w:val="002C0B4F"/>
    <w:rsid w:val="002C1B81"/>
    <w:rsid w:val="002C4CD8"/>
    <w:rsid w:val="002C61C1"/>
    <w:rsid w:val="002C67B3"/>
    <w:rsid w:val="002D0AD1"/>
    <w:rsid w:val="002D12E0"/>
    <w:rsid w:val="002D3643"/>
    <w:rsid w:val="002D3C88"/>
    <w:rsid w:val="002D3DDB"/>
    <w:rsid w:val="002D7E48"/>
    <w:rsid w:val="002E4614"/>
    <w:rsid w:val="002E535E"/>
    <w:rsid w:val="002E742D"/>
    <w:rsid w:val="002E77D9"/>
    <w:rsid w:val="002E78C0"/>
    <w:rsid w:val="002E7CE1"/>
    <w:rsid w:val="002F22E2"/>
    <w:rsid w:val="002F2D63"/>
    <w:rsid w:val="002F3358"/>
    <w:rsid w:val="002F4177"/>
    <w:rsid w:val="002F5CD5"/>
    <w:rsid w:val="002F6B94"/>
    <w:rsid w:val="002F6FD8"/>
    <w:rsid w:val="0030000E"/>
    <w:rsid w:val="003000F3"/>
    <w:rsid w:val="0030095A"/>
    <w:rsid w:val="00304B65"/>
    <w:rsid w:val="003077D7"/>
    <w:rsid w:val="0031031F"/>
    <w:rsid w:val="00310749"/>
    <w:rsid w:val="00311088"/>
    <w:rsid w:val="00313449"/>
    <w:rsid w:val="00314517"/>
    <w:rsid w:val="003149E1"/>
    <w:rsid w:val="00315EA9"/>
    <w:rsid w:val="003161F2"/>
    <w:rsid w:val="003162C1"/>
    <w:rsid w:val="00316C98"/>
    <w:rsid w:val="003172FB"/>
    <w:rsid w:val="003206D8"/>
    <w:rsid w:val="0032160D"/>
    <w:rsid w:val="00323F62"/>
    <w:rsid w:val="003301CB"/>
    <w:rsid w:val="00331875"/>
    <w:rsid w:val="003352ED"/>
    <w:rsid w:val="00336E65"/>
    <w:rsid w:val="00340223"/>
    <w:rsid w:val="00340A81"/>
    <w:rsid w:val="0034116F"/>
    <w:rsid w:val="003414EE"/>
    <w:rsid w:val="00344CC7"/>
    <w:rsid w:val="00346C57"/>
    <w:rsid w:val="003511D4"/>
    <w:rsid w:val="00351D76"/>
    <w:rsid w:val="00352C9B"/>
    <w:rsid w:val="00354148"/>
    <w:rsid w:val="00354B9A"/>
    <w:rsid w:val="00355934"/>
    <w:rsid w:val="00355EE6"/>
    <w:rsid w:val="003570F8"/>
    <w:rsid w:val="003607DA"/>
    <w:rsid w:val="0036287C"/>
    <w:rsid w:val="00362B29"/>
    <w:rsid w:val="0036477C"/>
    <w:rsid w:val="00364E93"/>
    <w:rsid w:val="00365BD2"/>
    <w:rsid w:val="003666A6"/>
    <w:rsid w:val="00371C62"/>
    <w:rsid w:val="00371E1C"/>
    <w:rsid w:val="003724FE"/>
    <w:rsid w:val="0037270F"/>
    <w:rsid w:val="00372BC7"/>
    <w:rsid w:val="00373283"/>
    <w:rsid w:val="0037454C"/>
    <w:rsid w:val="00375208"/>
    <w:rsid w:val="003774CC"/>
    <w:rsid w:val="00377E24"/>
    <w:rsid w:val="00380E89"/>
    <w:rsid w:val="003816D1"/>
    <w:rsid w:val="00386DE2"/>
    <w:rsid w:val="003875C9"/>
    <w:rsid w:val="00387BD5"/>
    <w:rsid w:val="003921FC"/>
    <w:rsid w:val="00392494"/>
    <w:rsid w:val="003937BB"/>
    <w:rsid w:val="00395683"/>
    <w:rsid w:val="0039715C"/>
    <w:rsid w:val="00397B5C"/>
    <w:rsid w:val="003A0145"/>
    <w:rsid w:val="003A1BFF"/>
    <w:rsid w:val="003A2B6C"/>
    <w:rsid w:val="003A43BB"/>
    <w:rsid w:val="003A4D7D"/>
    <w:rsid w:val="003A5396"/>
    <w:rsid w:val="003A5A93"/>
    <w:rsid w:val="003A63E2"/>
    <w:rsid w:val="003A6F70"/>
    <w:rsid w:val="003B0718"/>
    <w:rsid w:val="003B0D3D"/>
    <w:rsid w:val="003B1117"/>
    <w:rsid w:val="003B14FB"/>
    <w:rsid w:val="003B261C"/>
    <w:rsid w:val="003B434C"/>
    <w:rsid w:val="003B56A0"/>
    <w:rsid w:val="003B5F32"/>
    <w:rsid w:val="003B6255"/>
    <w:rsid w:val="003B646D"/>
    <w:rsid w:val="003B7578"/>
    <w:rsid w:val="003C0EDB"/>
    <w:rsid w:val="003C14FE"/>
    <w:rsid w:val="003C1B47"/>
    <w:rsid w:val="003C45D9"/>
    <w:rsid w:val="003C464B"/>
    <w:rsid w:val="003C4B87"/>
    <w:rsid w:val="003D0212"/>
    <w:rsid w:val="003D1205"/>
    <w:rsid w:val="003D1920"/>
    <w:rsid w:val="003D513A"/>
    <w:rsid w:val="003D6A41"/>
    <w:rsid w:val="003D7447"/>
    <w:rsid w:val="003E118F"/>
    <w:rsid w:val="003E35EF"/>
    <w:rsid w:val="003E3AC8"/>
    <w:rsid w:val="003E3B14"/>
    <w:rsid w:val="003E3EC3"/>
    <w:rsid w:val="003E71B3"/>
    <w:rsid w:val="003E73F1"/>
    <w:rsid w:val="003E7BC9"/>
    <w:rsid w:val="003F1B09"/>
    <w:rsid w:val="003F30F7"/>
    <w:rsid w:val="003F3697"/>
    <w:rsid w:val="003F370C"/>
    <w:rsid w:val="003F613E"/>
    <w:rsid w:val="0040283E"/>
    <w:rsid w:val="004032F0"/>
    <w:rsid w:val="00406CE2"/>
    <w:rsid w:val="00406E3E"/>
    <w:rsid w:val="00407CB1"/>
    <w:rsid w:val="00407EE7"/>
    <w:rsid w:val="00410CA3"/>
    <w:rsid w:val="00412954"/>
    <w:rsid w:val="00412E82"/>
    <w:rsid w:val="00413C87"/>
    <w:rsid w:val="00414EA1"/>
    <w:rsid w:val="00415689"/>
    <w:rsid w:val="004159D1"/>
    <w:rsid w:val="0041620C"/>
    <w:rsid w:val="0041656F"/>
    <w:rsid w:val="00416630"/>
    <w:rsid w:val="00417021"/>
    <w:rsid w:val="00417175"/>
    <w:rsid w:val="00420A5C"/>
    <w:rsid w:val="004232F6"/>
    <w:rsid w:val="00423371"/>
    <w:rsid w:val="00425385"/>
    <w:rsid w:val="004253B5"/>
    <w:rsid w:val="004257DA"/>
    <w:rsid w:val="00425F79"/>
    <w:rsid w:val="00425FFE"/>
    <w:rsid w:val="00426CA3"/>
    <w:rsid w:val="00427ECA"/>
    <w:rsid w:val="004315CA"/>
    <w:rsid w:val="00432780"/>
    <w:rsid w:val="00433DDD"/>
    <w:rsid w:val="00434C5D"/>
    <w:rsid w:val="00435005"/>
    <w:rsid w:val="004364C0"/>
    <w:rsid w:val="0043682D"/>
    <w:rsid w:val="00437A2A"/>
    <w:rsid w:val="00437B46"/>
    <w:rsid w:val="00442991"/>
    <w:rsid w:val="00443092"/>
    <w:rsid w:val="00443C39"/>
    <w:rsid w:val="00444342"/>
    <w:rsid w:val="0044668D"/>
    <w:rsid w:val="00446B41"/>
    <w:rsid w:val="00447FF1"/>
    <w:rsid w:val="00448CB1"/>
    <w:rsid w:val="0045076D"/>
    <w:rsid w:val="0045118D"/>
    <w:rsid w:val="004516B3"/>
    <w:rsid w:val="00453CF5"/>
    <w:rsid w:val="00453FBD"/>
    <w:rsid w:val="004554C4"/>
    <w:rsid w:val="00455B7A"/>
    <w:rsid w:val="004628BE"/>
    <w:rsid w:val="004639C5"/>
    <w:rsid w:val="00465160"/>
    <w:rsid w:val="00465D59"/>
    <w:rsid w:val="00466B0D"/>
    <w:rsid w:val="004673BB"/>
    <w:rsid w:val="00470B88"/>
    <w:rsid w:val="00471B46"/>
    <w:rsid w:val="00472E64"/>
    <w:rsid w:val="0047437F"/>
    <w:rsid w:val="00480002"/>
    <w:rsid w:val="00481601"/>
    <w:rsid w:val="00481EEC"/>
    <w:rsid w:val="00482C96"/>
    <w:rsid w:val="00484359"/>
    <w:rsid w:val="0048580F"/>
    <w:rsid w:val="00491052"/>
    <w:rsid w:val="004912F1"/>
    <w:rsid w:val="0049227E"/>
    <w:rsid w:val="00492A5F"/>
    <w:rsid w:val="00496527"/>
    <w:rsid w:val="004966CF"/>
    <w:rsid w:val="00497378"/>
    <w:rsid w:val="0049C021"/>
    <w:rsid w:val="004A0797"/>
    <w:rsid w:val="004A24F1"/>
    <w:rsid w:val="004A36D9"/>
    <w:rsid w:val="004A5B0C"/>
    <w:rsid w:val="004A6154"/>
    <w:rsid w:val="004A787C"/>
    <w:rsid w:val="004B1413"/>
    <w:rsid w:val="004B1503"/>
    <w:rsid w:val="004B22F8"/>
    <w:rsid w:val="004B28F7"/>
    <w:rsid w:val="004B49BD"/>
    <w:rsid w:val="004B6AD8"/>
    <w:rsid w:val="004C2FBE"/>
    <w:rsid w:val="004C3168"/>
    <w:rsid w:val="004C3E2F"/>
    <w:rsid w:val="004C562B"/>
    <w:rsid w:val="004C56BB"/>
    <w:rsid w:val="004C5C51"/>
    <w:rsid w:val="004C6612"/>
    <w:rsid w:val="004C6EC9"/>
    <w:rsid w:val="004C72C4"/>
    <w:rsid w:val="004C7B9E"/>
    <w:rsid w:val="004D2293"/>
    <w:rsid w:val="004D2F8D"/>
    <w:rsid w:val="004D76CE"/>
    <w:rsid w:val="004E1640"/>
    <w:rsid w:val="004E325B"/>
    <w:rsid w:val="004E374F"/>
    <w:rsid w:val="004E4377"/>
    <w:rsid w:val="004E6415"/>
    <w:rsid w:val="004F0523"/>
    <w:rsid w:val="004F1C35"/>
    <w:rsid w:val="004F3FB9"/>
    <w:rsid w:val="004F4F0B"/>
    <w:rsid w:val="004F5E09"/>
    <w:rsid w:val="0050415E"/>
    <w:rsid w:val="00504E0F"/>
    <w:rsid w:val="0050528C"/>
    <w:rsid w:val="00505A8D"/>
    <w:rsid w:val="0050615D"/>
    <w:rsid w:val="00507D5C"/>
    <w:rsid w:val="0051098D"/>
    <w:rsid w:val="00511225"/>
    <w:rsid w:val="005134D2"/>
    <w:rsid w:val="00513DC7"/>
    <w:rsid w:val="0051419A"/>
    <w:rsid w:val="005143F6"/>
    <w:rsid w:val="00514FDD"/>
    <w:rsid w:val="0052152E"/>
    <w:rsid w:val="00522345"/>
    <w:rsid w:val="0052305F"/>
    <w:rsid w:val="00523218"/>
    <w:rsid w:val="0052351A"/>
    <w:rsid w:val="00527294"/>
    <w:rsid w:val="00533D53"/>
    <w:rsid w:val="00535541"/>
    <w:rsid w:val="005356DC"/>
    <w:rsid w:val="005376D4"/>
    <w:rsid w:val="00540401"/>
    <w:rsid w:val="005423DB"/>
    <w:rsid w:val="00542ED6"/>
    <w:rsid w:val="0054536D"/>
    <w:rsid w:val="00545922"/>
    <w:rsid w:val="00546002"/>
    <w:rsid w:val="0054768C"/>
    <w:rsid w:val="00550AF0"/>
    <w:rsid w:val="00551F2F"/>
    <w:rsid w:val="00553D5E"/>
    <w:rsid w:val="005541DE"/>
    <w:rsid w:val="0055504B"/>
    <w:rsid w:val="0055535A"/>
    <w:rsid w:val="00555891"/>
    <w:rsid w:val="00557165"/>
    <w:rsid w:val="00557D88"/>
    <w:rsid w:val="00560765"/>
    <w:rsid w:val="00560B07"/>
    <w:rsid w:val="00566078"/>
    <w:rsid w:val="00566178"/>
    <w:rsid w:val="00566B87"/>
    <w:rsid w:val="00567F4C"/>
    <w:rsid w:val="00570F92"/>
    <w:rsid w:val="00571818"/>
    <w:rsid w:val="00571A69"/>
    <w:rsid w:val="00571BBA"/>
    <w:rsid w:val="00571CB9"/>
    <w:rsid w:val="00572503"/>
    <w:rsid w:val="005726C2"/>
    <w:rsid w:val="005732F5"/>
    <w:rsid w:val="0057404E"/>
    <w:rsid w:val="00575383"/>
    <w:rsid w:val="00580DFA"/>
    <w:rsid w:val="00582B0E"/>
    <w:rsid w:val="00584D7B"/>
    <w:rsid w:val="005852BE"/>
    <w:rsid w:val="0058683B"/>
    <w:rsid w:val="005900CD"/>
    <w:rsid w:val="00592B29"/>
    <w:rsid w:val="005959A8"/>
    <w:rsid w:val="00595BF4"/>
    <w:rsid w:val="00597311"/>
    <w:rsid w:val="005A00F1"/>
    <w:rsid w:val="005A0EF2"/>
    <w:rsid w:val="005A25E1"/>
    <w:rsid w:val="005A43FB"/>
    <w:rsid w:val="005A4F26"/>
    <w:rsid w:val="005A5036"/>
    <w:rsid w:val="005A5492"/>
    <w:rsid w:val="005A7BE5"/>
    <w:rsid w:val="005B115B"/>
    <w:rsid w:val="005B1F8A"/>
    <w:rsid w:val="005B48A5"/>
    <w:rsid w:val="005B7CEC"/>
    <w:rsid w:val="005C0C58"/>
    <w:rsid w:val="005C11F6"/>
    <w:rsid w:val="005C2157"/>
    <w:rsid w:val="005C31FD"/>
    <w:rsid w:val="005C3252"/>
    <w:rsid w:val="005D0947"/>
    <w:rsid w:val="005D0A9D"/>
    <w:rsid w:val="005D1E36"/>
    <w:rsid w:val="005D3160"/>
    <w:rsid w:val="005D3BF5"/>
    <w:rsid w:val="005D4736"/>
    <w:rsid w:val="005D4A70"/>
    <w:rsid w:val="005D4B3D"/>
    <w:rsid w:val="005D60D1"/>
    <w:rsid w:val="005D68F4"/>
    <w:rsid w:val="005E05CD"/>
    <w:rsid w:val="005E1E84"/>
    <w:rsid w:val="005E20CD"/>
    <w:rsid w:val="005E2D3A"/>
    <w:rsid w:val="005E2E62"/>
    <w:rsid w:val="005E517B"/>
    <w:rsid w:val="005F0D41"/>
    <w:rsid w:val="005F0F9E"/>
    <w:rsid w:val="005F19DE"/>
    <w:rsid w:val="005F2799"/>
    <w:rsid w:val="005F5E2C"/>
    <w:rsid w:val="005F78D5"/>
    <w:rsid w:val="00600336"/>
    <w:rsid w:val="00604782"/>
    <w:rsid w:val="00606404"/>
    <w:rsid w:val="006102F2"/>
    <w:rsid w:val="00613D3D"/>
    <w:rsid w:val="00614047"/>
    <w:rsid w:val="006146D4"/>
    <w:rsid w:val="00615606"/>
    <w:rsid w:val="00617B52"/>
    <w:rsid w:val="00620CED"/>
    <w:rsid w:val="006230C6"/>
    <w:rsid w:val="00624471"/>
    <w:rsid w:val="006300F9"/>
    <w:rsid w:val="00630C31"/>
    <w:rsid w:val="0063458B"/>
    <w:rsid w:val="006345B6"/>
    <w:rsid w:val="00636552"/>
    <w:rsid w:val="00637E9F"/>
    <w:rsid w:val="00641FDB"/>
    <w:rsid w:val="00642D26"/>
    <w:rsid w:val="00643F30"/>
    <w:rsid w:val="006450A0"/>
    <w:rsid w:val="0064641B"/>
    <w:rsid w:val="00646F93"/>
    <w:rsid w:val="00650950"/>
    <w:rsid w:val="00650B17"/>
    <w:rsid w:val="0065191D"/>
    <w:rsid w:val="00651D02"/>
    <w:rsid w:val="006531E2"/>
    <w:rsid w:val="00663659"/>
    <w:rsid w:val="00664C33"/>
    <w:rsid w:val="00666188"/>
    <w:rsid w:val="00667E98"/>
    <w:rsid w:val="00673666"/>
    <w:rsid w:val="00673882"/>
    <w:rsid w:val="00673DC2"/>
    <w:rsid w:val="00674FF9"/>
    <w:rsid w:val="006759DA"/>
    <w:rsid w:val="00677479"/>
    <w:rsid w:val="00681653"/>
    <w:rsid w:val="00684586"/>
    <w:rsid w:val="006850FB"/>
    <w:rsid w:val="00685D56"/>
    <w:rsid w:val="006861AE"/>
    <w:rsid w:val="00690005"/>
    <w:rsid w:val="0069025D"/>
    <w:rsid w:val="006918E7"/>
    <w:rsid w:val="0069219F"/>
    <w:rsid w:val="00693EA4"/>
    <w:rsid w:val="00694352"/>
    <w:rsid w:val="006948A4"/>
    <w:rsid w:val="00694A7A"/>
    <w:rsid w:val="00695724"/>
    <w:rsid w:val="00695CCF"/>
    <w:rsid w:val="0069634E"/>
    <w:rsid w:val="006969C1"/>
    <w:rsid w:val="006975DA"/>
    <w:rsid w:val="006A03CF"/>
    <w:rsid w:val="006A3220"/>
    <w:rsid w:val="006A339D"/>
    <w:rsid w:val="006A46BB"/>
    <w:rsid w:val="006A4A72"/>
    <w:rsid w:val="006A6742"/>
    <w:rsid w:val="006B1146"/>
    <w:rsid w:val="006B32D2"/>
    <w:rsid w:val="006B3C9C"/>
    <w:rsid w:val="006B4BAE"/>
    <w:rsid w:val="006B5FE9"/>
    <w:rsid w:val="006B6839"/>
    <w:rsid w:val="006C4353"/>
    <w:rsid w:val="006C754C"/>
    <w:rsid w:val="006D2688"/>
    <w:rsid w:val="006D4835"/>
    <w:rsid w:val="006D570F"/>
    <w:rsid w:val="006D59D3"/>
    <w:rsid w:val="006D7325"/>
    <w:rsid w:val="006D77FA"/>
    <w:rsid w:val="006E0D7B"/>
    <w:rsid w:val="006E27AF"/>
    <w:rsid w:val="006E53CF"/>
    <w:rsid w:val="006E5A1A"/>
    <w:rsid w:val="006E7294"/>
    <w:rsid w:val="006E78E3"/>
    <w:rsid w:val="006E7B68"/>
    <w:rsid w:val="006F0335"/>
    <w:rsid w:val="006F1691"/>
    <w:rsid w:val="006F275F"/>
    <w:rsid w:val="006F2801"/>
    <w:rsid w:val="006F4654"/>
    <w:rsid w:val="007019FE"/>
    <w:rsid w:val="00702B16"/>
    <w:rsid w:val="00704411"/>
    <w:rsid w:val="0070495A"/>
    <w:rsid w:val="00707EFA"/>
    <w:rsid w:val="00710485"/>
    <w:rsid w:val="00711287"/>
    <w:rsid w:val="00712481"/>
    <w:rsid w:val="0071482F"/>
    <w:rsid w:val="00714A22"/>
    <w:rsid w:val="00714E39"/>
    <w:rsid w:val="0071567C"/>
    <w:rsid w:val="007172BA"/>
    <w:rsid w:val="007173D4"/>
    <w:rsid w:val="007219E6"/>
    <w:rsid w:val="00721DF9"/>
    <w:rsid w:val="007303A1"/>
    <w:rsid w:val="007331DB"/>
    <w:rsid w:val="0073473D"/>
    <w:rsid w:val="007348F8"/>
    <w:rsid w:val="007402B8"/>
    <w:rsid w:val="007429DF"/>
    <w:rsid w:val="007434D7"/>
    <w:rsid w:val="00743E38"/>
    <w:rsid w:val="00744487"/>
    <w:rsid w:val="00745356"/>
    <w:rsid w:val="00745E5F"/>
    <w:rsid w:val="00746916"/>
    <w:rsid w:val="00746B2E"/>
    <w:rsid w:val="00746BC7"/>
    <w:rsid w:val="00750985"/>
    <w:rsid w:val="0075184F"/>
    <w:rsid w:val="00753AEB"/>
    <w:rsid w:val="007554B9"/>
    <w:rsid w:val="0075664F"/>
    <w:rsid w:val="00756783"/>
    <w:rsid w:val="00756994"/>
    <w:rsid w:val="00756C8A"/>
    <w:rsid w:val="007627A5"/>
    <w:rsid w:val="007631E5"/>
    <w:rsid w:val="00763582"/>
    <w:rsid w:val="00763638"/>
    <w:rsid w:val="00771B64"/>
    <w:rsid w:val="007722E4"/>
    <w:rsid w:val="00773C52"/>
    <w:rsid w:val="00775041"/>
    <w:rsid w:val="007750A1"/>
    <w:rsid w:val="007763FA"/>
    <w:rsid w:val="00782684"/>
    <w:rsid w:val="00782E44"/>
    <w:rsid w:val="00783261"/>
    <w:rsid w:val="00784384"/>
    <w:rsid w:val="00786CDA"/>
    <w:rsid w:val="007875EC"/>
    <w:rsid w:val="00790679"/>
    <w:rsid w:val="00792FF5"/>
    <w:rsid w:val="00794702"/>
    <w:rsid w:val="00795F93"/>
    <w:rsid w:val="007975A3"/>
    <w:rsid w:val="007A4BA9"/>
    <w:rsid w:val="007A5077"/>
    <w:rsid w:val="007A5753"/>
    <w:rsid w:val="007B0C38"/>
    <w:rsid w:val="007B0DEF"/>
    <w:rsid w:val="007B1AC6"/>
    <w:rsid w:val="007B291A"/>
    <w:rsid w:val="007B4397"/>
    <w:rsid w:val="007B574C"/>
    <w:rsid w:val="007B5D3C"/>
    <w:rsid w:val="007B65C4"/>
    <w:rsid w:val="007B6B05"/>
    <w:rsid w:val="007B72A6"/>
    <w:rsid w:val="007C011C"/>
    <w:rsid w:val="007C0E18"/>
    <w:rsid w:val="007C6605"/>
    <w:rsid w:val="007D0DF2"/>
    <w:rsid w:val="007D245B"/>
    <w:rsid w:val="007D474E"/>
    <w:rsid w:val="007D4BC1"/>
    <w:rsid w:val="007D5CC1"/>
    <w:rsid w:val="007E087B"/>
    <w:rsid w:val="007E0F2A"/>
    <w:rsid w:val="007E37DC"/>
    <w:rsid w:val="007E4BD5"/>
    <w:rsid w:val="007E54EF"/>
    <w:rsid w:val="007E631B"/>
    <w:rsid w:val="007E6CB5"/>
    <w:rsid w:val="007E7C2B"/>
    <w:rsid w:val="007F09D1"/>
    <w:rsid w:val="007F1000"/>
    <w:rsid w:val="007F3F2F"/>
    <w:rsid w:val="007F40CC"/>
    <w:rsid w:val="007F41E7"/>
    <w:rsid w:val="007F4769"/>
    <w:rsid w:val="007F5562"/>
    <w:rsid w:val="007F6C09"/>
    <w:rsid w:val="00800604"/>
    <w:rsid w:val="00802522"/>
    <w:rsid w:val="00802F89"/>
    <w:rsid w:val="0080693D"/>
    <w:rsid w:val="008073A3"/>
    <w:rsid w:val="00807419"/>
    <w:rsid w:val="00810E2D"/>
    <w:rsid w:val="008132A6"/>
    <w:rsid w:val="00813637"/>
    <w:rsid w:val="00814CC4"/>
    <w:rsid w:val="008151E1"/>
    <w:rsid w:val="0081533E"/>
    <w:rsid w:val="008153F2"/>
    <w:rsid w:val="00815B51"/>
    <w:rsid w:val="00815C1A"/>
    <w:rsid w:val="00815D8B"/>
    <w:rsid w:val="00815F5E"/>
    <w:rsid w:val="00821C9D"/>
    <w:rsid w:val="00821DF0"/>
    <w:rsid w:val="008234FE"/>
    <w:rsid w:val="00824575"/>
    <w:rsid w:val="00825DB1"/>
    <w:rsid w:val="00825EA7"/>
    <w:rsid w:val="008270FF"/>
    <w:rsid w:val="008274C8"/>
    <w:rsid w:val="008309CA"/>
    <w:rsid w:val="00830AC8"/>
    <w:rsid w:val="00831650"/>
    <w:rsid w:val="00832306"/>
    <w:rsid w:val="0083548C"/>
    <w:rsid w:val="00837B6A"/>
    <w:rsid w:val="0083DB0B"/>
    <w:rsid w:val="00840579"/>
    <w:rsid w:val="00841CF2"/>
    <w:rsid w:val="00844606"/>
    <w:rsid w:val="008446B1"/>
    <w:rsid w:val="00844770"/>
    <w:rsid w:val="00846610"/>
    <w:rsid w:val="00846B4A"/>
    <w:rsid w:val="00847107"/>
    <w:rsid w:val="0085193E"/>
    <w:rsid w:val="00851A6C"/>
    <w:rsid w:val="00851AA1"/>
    <w:rsid w:val="00853536"/>
    <w:rsid w:val="0085503C"/>
    <w:rsid w:val="00856EDF"/>
    <w:rsid w:val="00857979"/>
    <w:rsid w:val="00857CB7"/>
    <w:rsid w:val="00860998"/>
    <w:rsid w:val="00860C04"/>
    <w:rsid w:val="00862F6B"/>
    <w:rsid w:val="00863612"/>
    <w:rsid w:val="00863EE0"/>
    <w:rsid w:val="008642C2"/>
    <w:rsid w:val="008646AF"/>
    <w:rsid w:val="0086549E"/>
    <w:rsid w:val="00865CC7"/>
    <w:rsid w:val="00866016"/>
    <w:rsid w:val="00866639"/>
    <w:rsid w:val="0087095F"/>
    <w:rsid w:val="008733C9"/>
    <w:rsid w:val="008740F6"/>
    <w:rsid w:val="0087505C"/>
    <w:rsid w:val="00876662"/>
    <w:rsid w:val="00876F42"/>
    <w:rsid w:val="00882258"/>
    <w:rsid w:val="00882657"/>
    <w:rsid w:val="008832D2"/>
    <w:rsid w:val="00883F0E"/>
    <w:rsid w:val="00885108"/>
    <w:rsid w:val="008857A9"/>
    <w:rsid w:val="008862E4"/>
    <w:rsid w:val="00886AE2"/>
    <w:rsid w:val="008871F9"/>
    <w:rsid w:val="00887400"/>
    <w:rsid w:val="0088779B"/>
    <w:rsid w:val="00887FBA"/>
    <w:rsid w:val="0089079A"/>
    <w:rsid w:val="0089139A"/>
    <w:rsid w:val="00891B71"/>
    <w:rsid w:val="00891E21"/>
    <w:rsid w:val="008A02FF"/>
    <w:rsid w:val="008A0D1A"/>
    <w:rsid w:val="008A2F7E"/>
    <w:rsid w:val="008A5A66"/>
    <w:rsid w:val="008A66B1"/>
    <w:rsid w:val="008A6E65"/>
    <w:rsid w:val="008B3D95"/>
    <w:rsid w:val="008B48B5"/>
    <w:rsid w:val="008B6AF0"/>
    <w:rsid w:val="008B6C9D"/>
    <w:rsid w:val="008B7520"/>
    <w:rsid w:val="008B7A91"/>
    <w:rsid w:val="008C129E"/>
    <w:rsid w:val="008C13D1"/>
    <w:rsid w:val="008C1581"/>
    <w:rsid w:val="008C22E1"/>
    <w:rsid w:val="008C2944"/>
    <w:rsid w:val="008C2D85"/>
    <w:rsid w:val="008C3297"/>
    <w:rsid w:val="008C52A1"/>
    <w:rsid w:val="008C6202"/>
    <w:rsid w:val="008D1384"/>
    <w:rsid w:val="008D14D5"/>
    <w:rsid w:val="008D3009"/>
    <w:rsid w:val="008D37C0"/>
    <w:rsid w:val="008D661F"/>
    <w:rsid w:val="008D6693"/>
    <w:rsid w:val="008D66FB"/>
    <w:rsid w:val="008D705A"/>
    <w:rsid w:val="008E2326"/>
    <w:rsid w:val="008E2CE5"/>
    <w:rsid w:val="008E440A"/>
    <w:rsid w:val="008E4662"/>
    <w:rsid w:val="008E56E9"/>
    <w:rsid w:val="008E604C"/>
    <w:rsid w:val="008E60A1"/>
    <w:rsid w:val="008EBDCA"/>
    <w:rsid w:val="008F1EB6"/>
    <w:rsid w:val="008F1EC0"/>
    <w:rsid w:val="008F2234"/>
    <w:rsid w:val="008F33EE"/>
    <w:rsid w:val="008F5DE9"/>
    <w:rsid w:val="008F5E72"/>
    <w:rsid w:val="008F6E27"/>
    <w:rsid w:val="00900E69"/>
    <w:rsid w:val="0090255B"/>
    <w:rsid w:val="00902A28"/>
    <w:rsid w:val="00902BBD"/>
    <w:rsid w:val="00903126"/>
    <w:rsid w:val="00903737"/>
    <w:rsid w:val="00903AA3"/>
    <w:rsid w:val="009059F1"/>
    <w:rsid w:val="009060BC"/>
    <w:rsid w:val="00910D7D"/>
    <w:rsid w:val="00914852"/>
    <w:rsid w:val="00914E38"/>
    <w:rsid w:val="0091594A"/>
    <w:rsid w:val="00916B3B"/>
    <w:rsid w:val="00916B8E"/>
    <w:rsid w:val="00921063"/>
    <w:rsid w:val="00921CBA"/>
    <w:rsid w:val="009233DE"/>
    <w:rsid w:val="00927E23"/>
    <w:rsid w:val="009303B5"/>
    <w:rsid w:val="009314E7"/>
    <w:rsid w:val="00932D5B"/>
    <w:rsid w:val="009339EA"/>
    <w:rsid w:val="00936F68"/>
    <w:rsid w:val="00937435"/>
    <w:rsid w:val="0093791B"/>
    <w:rsid w:val="00940B77"/>
    <w:rsid w:val="00940F70"/>
    <w:rsid w:val="009410B3"/>
    <w:rsid w:val="00942446"/>
    <w:rsid w:val="009426BB"/>
    <w:rsid w:val="00942CE7"/>
    <w:rsid w:val="0094410C"/>
    <w:rsid w:val="009462C5"/>
    <w:rsid w:val="00947312"/>
    <w:rsid w:val="00947929"/>
    <w:rsid w:val="0095296C"/>
    <w:rsid w:val="00954CF9"/>
    <w:rsid w:val="00955D3F"/>
    <w:rsid w:val="009566F6"/>
    <w:rsid w:val="009573B3"/>
    <w:rsid w:val="00957C77"/>
    <w:rsid w:val="00961605"/>
    <w:rsid w:val="00961AD4"/>
    <w:rsid w:val="00962290"/>
    <w:rsid w:val="00962850"/>
    <w:rsid w:val="00962A7B"/>
    <w:rsid w:val="00963062"/>
    <w:rsid w:val="00963FB1"/>
    <w:rsid w:val="0096704B"/>
    <w:rsid w:val="0097172E"/>
    <w:rsid w:val="0097305C"/>
    <w:rsid w:val="0097458F"/>
    <w:rsid w:val="00974926"/>
    <w:rsid w:val="00980082"/>
    <w:rsid w:val="00980750"/>
    <w:rsid w:val="009818E9"/>
    <w:rsid w:val="009823A1"/>
    <w:rsid w:val="00984537"/>
    <w:rsid w:val="00987002"/>
    <w:rsid w:val="009873D3"/>
    <w:rsid w:val="00990DE1"/>
    <w:rsid w:val="00993049"/>
    <w:rsid w:val="00994A4D"/>
    <w:rsid w:val="00996268"/>
    <w:rsid w:val="0099672C"/>
    <w:rsid w:val="009A25DA"/>
    <w:rsid w:val="009A4463"/>
    <w:rsid w:val="009A660F"/>
    <w:rsid w:val="009A7B19"/>
    <w:rsid w:val="009A7B6A"/>
    <w:rsid w:val="009B03E1"/>
    <w:rsid w:val="009B192E"/>
    <w:rsid w:val="009B254F"/>
    <w:rsid w:val="009B257D"/>
    <w:rsid w:val="009B3599"/>
    <w:rsid w:val="009B3A4D"/>
    <w:rsid w:val="009B3F6E"/>
    <w:rsid w:val="009B4E78"/>
    <w:rsid w:val="009B6AD0"/>
    <w:rsid w:val="009B7079"/>
    <w:rsid w:val="009B712A"/>
    <w:rsid w:val="009C07CB"/>
    <w:rsid w:val="009C1B78"/>
    <w:rsid w:val="009C200F"/>
    <w:rsid w:val="009C3764"/>
    <w:rsid w:val="009C642F"/>
    <w:rsid w:val="009C64D1"/>
    <w:rsid w:val="009D475F"/>
    <w:rsid w:val="009D6075"/>
    <w:rsid w:val="009E1ABF"/>
    <w:rsid w:val="009E1E43"/>
    <w:rsid w:val="009E47DD"/>
    <w:rsid w:val="009E66C0"/>
    <w:rsid w:val="009F00DB"/>
    <w:rsid w:val="009F02DE"/>
    <w:rsid w:val="009F22A3"/>
    <w:rsid w:val="009F24DB"/>
    <w:rsid w:val="009F4584"/>
    <w:rsid w:val="009F4A20"/>
    <w:rsid w:val="009F5B06"/>
    <w:rsid w:val="00A00760"/>
    <w:rsid w:val="00A00845"/>
    <w:rsid w:val="00A02612"/>
    <w:rsid w:val="00A0298F"/>
    <w:rsid w:val="00A053E2"/>
    <w:rsid w:val="00A05D70"/>
    <w:rsid w:val="00A06161"/>
    <w:rsid w:val="00A06262"/>
    <w:rsid w:val="00A06476"/>
    <w:rsid w:val="00A0718D"/>
    <w:rsid w:val="00A07BA2"/>
    <w:rsid w:val="00A10122"/>
    <w:rsid w:val="00A1099E"/>
    <w:rsid w:val="00A10A48"/>
    <w:rsid w:val="00A10C5C"/>
    <w:rsid w:val="00A129F9"/>
    <w:rsid w:val="00A148AD"/>
    <w:rsid w:val="00A14B10"/>
    <w:rsid w:val="00A15F2C"/>
    <w:rsid w:val="00A215D6"/>
    <w:rsid w:val="00A21D66"/>
    <w:rsid w:val="00A21F85"/>
    <w:rsid w:val="00A221DF"/>
    <w:rsid w:val="00A24583"/>
    <w:rsid w:val="00A25E03"/>
    <w:rsid w:val="00A27EB2"/>
    <w:rsid w:val="00A31381"/>
    <w:rsid w:val="00A31820"/>
    <w:rsid w:val="00A32F65"/>
    <w:rsid w:val="00A342A7"/>
    <w:rsid w:val="00A34376"/>
    <w:rsid w:val="00A345F2"/>
    <w:rsid w:val="00A34EE2"/>
    <w:rsid w:val="00A36944"/>
    <w:rsid w:val="00A374F9"/>
    <w:rsid w:val="00A40441"/>
    <w:rsid w:val="00A420B7"/>
    <w:rsid w:val="00A4378B"/>
    <w:rsid w:val="00A43AF4"/>
    <w:rsid w:val="00A44DC1"/>
    <w:rsid w:val="00A45B5C"/>
    <w:rsid w:val="00A45BF3"/>
    <w:rsid w:val="00A4649D"/>
    <w:rsid w:val="00A50F62"/>
    <w:rsid w:val="00A514DD"/>
    <w:rsid w:val="00A524C8"/>
    <w:rsid w:val="00A535AF"/>
    <w:rsid w:val="00A54E57"/>
    <w:rsid w:val="00A576F1"/>
    <w:rsid w:val="00A5796C"/>
    <w:rsid w:val="00A60B79"/>
    <w:rsid w:val="00A6150A"/>
    <w:rsid w:val="00A61B01"/>
    <w:rsid w:val="00A626E5"/>
    <w:rsid w:val="00A62890"/>
    <w:rsid w:val="00A63780"/>
    <w:rsid w:val="00A63A55"/>
    <w:rsid w:val="00A662DE"/>
    <w:rsid w:val="00A67F28"/>
    <w:rsid w:val="00A74587"/>
    <w:rsid w:val="00A74775"/>
    <w:rsid w:val="00A75E40"/>
    <w:rsid w:val="00A774C0"/>
    <w:rsid w:val="00A80BA7"/>
    <w:rsid w:val="00A827A3"/>
    <w:rsid w:val="00A83C69"/>
    <w:rsid w:val="00A84B81"/>
    <w:rsid w:val="00A84E62"/>
    <w:rsid w:val="00A852CC"/>
    <w:rsid w:val="00A903D0"/>
    <w:rsid w:val="00A926C5"/>
    <w:rsid w:val="00A9283C"/>
    <w:rsid w:val="00A9348D"/>
    <w:rsid w:val="00A965BD"/>
    <w:rsid w:val="00A96788"/>
    <w:rsid w:val="00AA0893"/>
    <w:rsid w:val="00AA2C7A"/>
    <w:rsid w:val="00AA32A1"/>
    <w:rsid w:val="00AA3936"/>
    <w:rsid w:val="00AA68B7"/>
    <w:rsid w:val="00AA767F"/>
    <w:rsid w:val="00AA7FE8"/>
    <w:rsid w:val="00AB03C5"/>
    <w:rsid w:val="00AB08A4"/>
    <w:rsid w:val="00AB0D22"/>
    <w:rsid w:val="00AB1C06"/>
    <w:rsid w:val="00AB3D08"/>
    <w:rsid w:val="00AB3E1D"/>
    <w:rsid w:val="00AB65C6"/>
    <w:rsid w:val="00AB671D"/>
    <w:rsid w:val="00AB68E1"/>
    <w:rsid w:val="00AB6EBD"/>
    <w:rsid w:val="00AB7F61"/>
    <w:rsid w:val="00AC0467"/>
    <w:rsid w:val="00AC14B1"/>
    <w:rsid w:val="00AC1AFE"/>
    <w:rsid w:val="00AC1C11"/>
    <w:rsid w:val="00AC2508"/>
    <w:rsid w:val="00AC4B9E"/>
    <w:rsid w:val="00AC540E"/>
    <w:rsid w:val="00AC70D3"/>
    <w:rsid w:val="00AD13A1"/>
    <w:rsid w:val="00AD3354"/>
    <w:rsid w:val="00AD3423"/>
    <w:rsid w:val="00AD3A8B"/>
    <w:rsid w:val="00AD4641"/>
    <w:rsid w:val="00AE099E"/>
    <w:rsid w:val="00AE0F71"/>
    <w:rsid w:val="00AE2A26"/>
    <w:rsid w:val="00AE3F06"/>
    <w:rsid w:val="00AE4E9A"/>
    <w:rsid w:val="00AE71FE"/>
    <w:rsid w:val="00AF0D84"/>
    <w:rsid w:val="00AF1180"/>
    <w:rsid w:val="00AF24B6"/>
    <w:rsid w:val="00AF313A"/>
    <w:rsid w:val="00AF3AFB"/>
    <w:rsid w:val="00AF3BAC"/>
    <w:rsid w:val="00AF5272"/>
    <w:rsid w:val="00AF5A83"/>
    <w:rsid w:val="00AF5E29"/>
    <w:rsid w:val="00AF5E6D"/>
    <w:rsid w:val="00B03EB8"/>
    <w:rsid w:val="00B056BF"/>
    <w:rsid w:val="00B05A7A"/>
    <w:rsid w:val="00B066DC"/>
    <w:rsid w:val="00B10E48"/>
    <w:rsid w:val="00B118EC"/>
    <w:rsid w:val="00B1240F"/>
    <w:rsid w:val="00B1459D"/>
    <w:rsid w:val="00B20C23"/>
    <w:rsid w:val="00B21651"/>
    <w:rsid w:val="00B2266F"/>
    <w:rsid w:val="00B259B3"/>
    <w:rsid w:val="00B25A34"/>
    <w:rsid w:val="00B2719E"/>
    <w:rsid w:val="00B272AA"/>
    <w:rsid w:val="00B274C5"/>
    <w:rsid w:val="00B2B371"/>
    <w:rsid w:val="00B3053A"/>
    <w:rsid w:val="00B30F28"/>
    <w:rsid w:val="00B3234B"/>
    <w:rsid w:val="00B32E6C"/>
    <w:rsid w:val="00B3301D"/>
    <w:rsid w:val="00B3371B"/>
    <w:rsid w:val="00B34469"/>
    <w:rsid w:val="00B3765F"/>
    <w:rsid w:val="00B405A3"/>
    <w:rsid w:val="00B41990"/>
    <w:rsid w:val="00B41A2B"/>
    <w:rsid w:val="00B422BF"/>
    <w:rsid w:val="00B429D8"/>
    <w:rsid w:val="00B42FBF"/>
    <w:rsid w:val="00B44ED1"/>
    <w:rsid w:val="00B45261"/>
    <w:rsid w:val="00B45B7E"/>
    <w:rsid w:val="00B518EE"/>
    <w:rsid w:val="00B51DF1"/>
    <w:rsid w:val="00B548C3"/>
    <w:rsid w:val="00B54E26"/>
    <w:rsid w:val="00B57962"/>
    <w:rsid w:val="00B60676"/>
    <w:rsid w:val="00B662BF"/>
    <w:rsid w:val="00B6712F"/>
    <w:rsid w:val="00B6716C"/>
    <w:rsid w:val="00B67AF3"/>
    <w:rsid w:val="00B71F98"/>
    <w:rsid w:val="00B75046"/>
    <w:rsid w:val="00B752DB"/>
    <w:rsid w:val="00B77515"/>
    <w:rsid w:val="00B77F6F"/>
    <w:rsid w:val="00B804A1"/>
    <w:rsid w:val="00B81CBB"/>
    <w:rsid w:val="00B82F9B"/>
    <w:rsid w:val="00B86766"/>
    <w:rsid w:val="00B8796F"/>
    <w:rsid w:val="00B9159F"/>
    <w:rsid w:val="00B91F0B"/>
    <w:rsid w:val="00B92418"/>
    <w:rsid w:val="00B947E7"/>
    <w:rsid w:val="00B950FA"/>
    <w:rsid w:val="00B956F7"/>
    <w:rsid w:val="00BA2C9F"/>
    <w:rsid w:val="00BA319C"/>
    <w:rsid w:val="00BA3F17"/>
    <w:rsid w:val="00BA69BB"/>
    <w:rsid w:val="00BB0772"/>
    <w:rsid w:val="00BB0871"/>
    <w:rsid w:val="00BB1F18"/>
    <w:rsid w:val="00BB2B04"/>
    <w:rsid w:val="00BB3BC1"/>
    <w:rsid w:val="00BB400B"/>
    <w:rsid w:val="00BB5D1A"/>
    <w:rsid w:val="00BB61EC"/>
    <w:rsid w:val="00BB654A"/>
    <w:rsid w:val="00BC0B8F"/>
    <w:rsid w:val="00BC1CC9"/>
    <w:rsid w:val="00BC2402"/>
    <w:rsid w:val="00BC4E15"/>
    <w:rsid w:val="00BC5BFB"/>
    <w:rsid w:val="00BC6A23"/>
    <w:rsid w:val="00BC6F24"/>
    <w:rsid w:val="00BD07B7"/>
    <w:rsid w:val="00BD1DCC"/>
    <w:rsid w:val="00BD26F9"/>
    <w:rsid w:val="00BD39FD"/>
    <w:rsid w:val="00BD3D85"/>
    <w:rsid w:val="00BD4845"/>
    <w:rsid w:val="00BD712B"/>
    <w:rsid w:val="00BD763D"/>
    <w:rsid w:val="00BD7661"/>
    <w:rsid w:val="00BE090E"/>
    <w:rsid w:val="00BE1A5A"/>
    <w:rsid w:val="00BE3020"/>
    <w:rsid w:val="00BE3E27"/>
    <w:rsid w:val="00BE4659"/>
    <w:rsid w:val="00BE4C7F"/>
    <w:rsid w:val="00BF1CCC"/>
    <w:rsid w:val="00BF22AF"/>
    <w:rsid w:val="00BF2FBF"/>
    <w:rsid w:val="00BF38F6"/>
    <w:rsid w:val="00BF49FB"/>
    <w:rsid w:val="00BF55C9"/>
    <w:rsid w:val="00BF62B6"/>
    <w:rsid w:val="00C004BE"/>
    <w:rsid w:val="00C010DD"/>
    <w:rsid w:val="00C02F23"/>
    <w:rsid w:val="00C039A3"/>
    <w:rsid w:val="00C03C66"/>
    <w:rsid w:val="00C03E55"/>
    <w:rsid w:val="00C04F19"/>
    <w:rsid w:val="00C057EC"/>
    <w:rsid w:val="00C0777A"/>
    <w:rsid w:val="00C07F0F"/>
    <w:rsid w:val="00C106B6"/>
    <w:rsid w:val="00C106BF"/>
    <w:rsid w:val="00C117EF"/>
    <w:rsid w:val="00C131CA"/>
    <w:rsid w:val="00C13252"/>
    <w:rsid w:val="00C13929"/>
    <w:rsid w:val="00C13D1A"/>
    <w:rsid w:val="00C14F92"/>
    <w:rsid w:val="00C1544B"/>
    <w:rsid w:val="00C207B8"/>
    <w:rsid w:val="00C21ECA"/>
    <w:rsid w:val="00C22D34"/>
    <w:rsid w:val="00C23B02"/>
    <w:rsid w:val="00C23ED0"/>
    <w:rsid w:val="00C24384"/>
    <w:rsid w:val="00C24C66"/>
    <w:rsid w:val="00C25294"/>
    <w:rsid w:val="00C25D16"/>
    <w:rsid w:val="00C2698B"/>
    <w:rsid w:val="00C3034B"/>
    <w:rsid w:val="00C3138E"/>
    <w:rsid w:val="00C3298F"/>
    <w:rsid w:val="00C3369D"/>
    <w:rsid w:val="00C3459D"/>
    <w:rsid w:val="00C3468D"/>
    <w:rsid w:val="00C3701D"/>
    <w:rsid w:val="00C37E20"/>
    <w:rsid w:val="00C37F97"/>
    <w:rsid w:val="00C404C0"/>
    <w:rsid w:val="00C437FF"/>
    <w:rsid w:val="00C43923"/>
    <w:rsid w:val="00C5061E"/>
    <w:rsid w:val="00C52DC6"/>
    <w:rsid w:val="00C54759"/>
    <w:rsid w:val="00C566DD"/>
    <w:rsid w:val="00C57453"/>
    <w:rsid w:val="00C60849"/>
    <w:rsid w:val="00C61576"/>
    <w:rsid w:val="00C662AA"/>
    <w:rsid w:val="00C702E3"/>
    <w:rsid w:val="00C71C79"/>
    <w:rsid w:val="00C7449F"/>
    <w:rsid w:val="00C81CB8"/>
    <w:rsid w:val="00C82FFE"/>
    <w:rsid w:val="00C85032"/>
    <w:rsid w:val="00C85CA7"/>
    <w:rsid w:val="00C860DA"/>
    <w:rsid w:val="00C874DB"/>
    <w:rsid w:val="00C904C5"/>
    <w:rsid w:val="00C904DE"/>
    <w:rsid w:val="00C92683"/>
    <w:rsid w:val="00C94488"/>
    <w:rsid w:val="00C96AA4"/>
    <w:rsid w:val="00C97143"/>
    <w:rsid w:val="00CA5A35"/>
    <w:rsid w:val="00CA6839"/>
    <w:rsid w:val="00CA6D19"/>
    <w:rsid w:val="00CA7433"/>
    <w:rsid w:val="00CA7721"/>
    <w:rsid w:val="00CB0EC0"/>
    <w:rsid w:val="00CB1184"/>
    <w:rsid w:val="00CB1608"/>
    <w:rsid w:val="00CB230F"/>
    <w:rsid w:val="00CB2625"/>
    <w:rsid w:val="00CB39F3"/>
    <w:rsid w:val="00CB52BD"/>
    <w:rsid w:val="00CB69E4"/>
    <w:rsid w:val="00CB71A7"/>
    <w:rsid w:val="00CC3431"/>
    <w:rsid w:val="00CC3786"/>
    <w:rsid w:val="00CC3CB9"/>
    <w:rsid w:val="00CC5E8E"/>
    <w:rsid w:val="00CC5EA3"/>
    <w:rsid w:val="00CC67D5"/>
    <w:rsid w:val="00CD1204"/>
    <w:rsid w:val="00CD18BF"/>
    <w:rsid w:val="00CD1D6D"/>
    <w:rsid w:val="00CD33AE"/>
    <w:rsid w:val="00CD4B08"/>
    <w:rsid w:val="00CD53EF"/>
    <w:rsid w:val="00CD815C"/>
    <w:rsid w:val="00CE0CDA"/>
    <w:rsid w:val="00CE13AA"/>
    <w:rsid w:val="00CE1DD0"/>
    <w:rsid w:val="00CE4AA5"/>
    <w:rsid w:val="00CE53DB"/>
    <w:rsid w:val="00CE6E9C"/>
    <w:rsid w:val="00CE7620"/>
    <w:rsid w:val="00CF08A6"/>
    <w:rsid w:val="00CF2533"/>
    <w:rsid w:val="00CF2786"/>
    <w:rsid w:val="00CF2BFC"/>
    <w:rsid w:val="00CF3E93"/>
    <w:rsid w:val="00CF53B9"/>
    <w:rsid w:val="00CF6F02"/>
    <w:rsid w:val="00CF6FF9"/>
    <w:rsid w:val="00D000D6"/>
    <w:rsid w:val="00D00C4E"/>
    <w:rsid w:val="00D01EB8"/>
    <w:rsid w:val="00D03412"/>
    <w:rsid w:val="00D05D3C"/>
    <w:rsid w:val="00D0774A"/>
    <w:rsid w:val="00D115A2"/>
    <w:rsid w:val="00D139D3"/>
    <w:rsid w:val="00D1434C"/>
    <w:rsid w:val="00D14B32"/>
    <w:rsid w:val="00D15685"/>
    <w:rsid w:val="00D16349"/>
    <w:rsid w:val="00D1777B"/>
    <w:rsid w:val="00D21829"/>
    <w:rsid w:val="00D21D2C"/>
    <w:rsid w:val="00D227EC"/>
    <w:rsid w:val="00D238BD"/>
    <w:rsid w:val="00D23908"/>
    <w:rsid w:val="00D240C8"/>
    <w:rsid w:val="00D248A0"/>
    <w:rsid w:val="00D24FF7"/>
    <w:rsid w:val="00D27072"/>
    <w:rsid w:val="00D27154"/>
    <w:rsid w:val="00D2FD2E"/>
    <w:rsid w:val="00D31A7C"/>
    <w:rsid w:val="00D32A16"/>
    <w:rsid w:val="00D33F8B"/>
    <w:rsid w:val="00D341C9"/>
    <w:rsid w:val="00D344CD"/>
    <w:rsid w:val="00D34F22"/>
    <w:rsid w:val="00D34F70"/>
    <w:rsid w:val="00D354F0"/>
    <w:rsid w:val="00D3675F"/>
    <w:rsid w:val="00D379DD"/>
    <w:rsid w:val="00D37DE8"/>
    <w:rsid w:val="00D40843"/>
    <w:rsid w:val="00D42FB5"/>
    <w:rsid w:val="00D43265"/>
    <w:rsid w:val="00D4421C"/>
    <w:rsid w:val="00D5022C"/>
    <w:rsid w:val="00D5161D"/>
    <w:rsid w:val="00D529B1"/>
    <w:rsid w:val="00D544CF"/>
    <w:rsid w:val="00D60EFF"/>
    <w:rsid w:val="00D611DD"/>
    <w:rsid w:val="00D6687A"/>
    <w:rsid w:val="00D724CB"/>
    <w:rsid w:val="00D74B5E"/>
    <w:rsid w:val="00D755D7"/>
    <w:rsid w:val="00D75E19"/>
    <w:rsid w:val="00D7606E"/>
    <w:rsid w:val="00D80237"/>
    <w:rsid w:val="00D811B1"/>
    <w:rsid w:val="00D821F3"/>
    <w:rsid w:val="00D8286C"/>
    <w:rsid w:val="00D842F8"/>
    <w:rsid w:val="00D84A27"/>
    <w:rsid w:val="00D858C1"/>
    <w:rsid w:val="00D86346"/>
    <w:rsid w:val="00D86B74"/>
    <w:rsid w:val="00D86E99"/>
    <w:rsid w:val="00D906D7"/>
    <w:rsid w:val="00D9128A"/>
    <w:rsid w:val="00D9130D"/>
    <w:rsid w:val="00D92C78"/>
    <w:rsid w:val="00D92CD9"/>
    <w:rsid w:val="00D94760"/>
    <w:rsid w:val="00D94E97"/>
    <w:rsid w:val="00D97D6C"/>
    <w:rsid w:val="00D97EE5"/>
    <w:rsid w:val="00DA41C7"/>
    <w:rsid w:val="00DA572C"/>
    <w:rsid w:val="00DB0CD0"/>
    <w:rsid w:val="00DB33E2"/>
    <w:rsid w:val="00DB435A"/>
    <w:rsid w:val="00DB6B4C"/>
    <w:rsid w:val="00DBE58A"/>
    <w:rsid w:val="00DC0167"/>
    <w:rsid w:val="00DC0F03"/>
    <w:rsid w:val="00DC1477"/>
    <w:rsid w:val="00DC2754"/>
    <w:rsid w:val="00DC279D"/>
    <w:rsid w:val="00DC56F9"/>
    <w:rsid w:val="00DD03DF"/>
    <w:rsid w:val="00DD0419"/>
    <w:rsid w:val="00DD21E7"/>
    <w:rsid w:val="00DD3E79"/>
    <w:rsid w:val="00DD42C3"/>
    <w:rsid w:val="00DD65A7"/>
    <w:rsid w:val="00DD7055"/>
    <w:rsid w:val="00DE053B"/>
    <w:rsid w:val="00DE05BF"/>
    <w:rsid w:val="00DE2B80"/>
    <w:rsid w:val="00DE3859"/>
    <w:rsid w:val="00DE6699"/>
    <w:rsid w:val="00DE7C39"/>
    <w:rsid w:val="00DF069E"/>
    <w:rsid w:val="00DF2E34"/>
    <w:rsid w:val="00DF36C5"/>
    <w:rsid w:val="00DF3E63"/>
    <w:rsid w:val="00DF6DE4"/>
    <w:rsid w:val="00E00F87"/>
    <w:rsid w:val="00E01BDD"/>
    <w:rsid w:val="00E0303F"/>
    <w:rsid w:val="00E06C69"/>
    <w:rsid w:val="00E073AB"/>
    <w:rsid w:val="00E1280C"/>
    <w:rsid w:val="00E12EFA"/>
    <w:rsid w:val="00E1355A"/>
    <w:rsid w:val="00E13AC1"/>
    <w:rsid w:val="00E13F0D"/>
    <w:rsid w:val="00E142A8"/>
    <w:rsid w:val="00E14C22"/>
    <w:rsid w:val="00E16933"/>
    <w:rsid w:val="00E22A89"/>
    <w:rsid w:val="00E2546C"/>
    <w:rsid w:val="00E25DDD"/>
    <w:rsid w:val="00E273E2"/>
    <w:rsid w:val="00E32070"/>
    <w:rsid w:val="00E3291D"/>
    <w:rsid w:val="00E36057"/>
    <w:rsid w:val="00E364BB"/>
    <w:rsid w:val="00E373FA"/>
    <w:rsid w:val="00E4243B"/>
    <w:rsid w:val="00E44B8A"/>
    <w:rsid w:val="00E47AA5"/>
    <w:rsid w:val="00E47F45"/>
    <w:rsid w:val="00E50167"/>
    <w:rsid w:val="00E511E3"/>
    <w:rsid w:val="00E51819"/>
    <w:rsid w:val="00E53D4A"/>
    <w:rsid w:val="00E543AD"/>
    <w:rsid w:val="00E54695"/>
    <w:rsid w:val="00E5503C"/>
    <w:rsid w:val="00E60BD4"/>
    <w:rsid w:val="00E60CEF"/>
    <w:rsid w:val="00E6131E"/>
    <w:rsid w:val="00E61832"/>
    <w:rsid w:val="00E63B47"/>
    <w:rsid w:val="00E645D4"/>
    <w:rsid w:val="00E66B13"/>
    <w:rsid w:val="00E66DFD"/>
    <w:rsid w:val="00E71D2B"/>
    <w:rsid w:val="00E726B5"/>
    <w:rsid w:val="00E73EF2"/>
    <w:rsid w:val="00E74790"/>
    <w:rsid w:val="00E75252"/>
    <w:rsid w:val="00E756CF"/>
    <w:rsid w:val="00E75B67"/>
    <w:rsid w:val="00E82018"/>
    <w:rsid w:val="00E835F5"/>
    <w:rsid w:val="00E83AE0"/>
    <w:rsid w:val="00E84DE0"/>
    <w:rsid w:val="00E8543D"/>
    <w:rsid w:val="00E85C24"/>
    <w:rsid w:val="00E86CBA"/>
    <w:rsid w:val="00E86EB4"/>
    <w:rsid w:val="00E875B8"/>
    <w:rsid w:val="00E90308"/>
    <w:rsid w:val="00E903EE"/>
    <w:rsid w:val="00E904CE"/>
    <w:rsid w:val="00E90C83"/>
    <w:rsid w:val="00E935ED"/>
    <w:rsid w:val="00E94054"/>
    <w:rsid w:val="00E9429F"/>
    <w:rsid w:val="00E95EA3"/>
    <w:rsid w:val="00E971B9"/>
    <w:rsid w:val="00E97366"/>
    <w:rsid w:val="00EA04AA"/>
    <w:rsid w:val="00EA2219"/>
    <w:rsid w:val="00EA2DC4"/>
    <w:rsid w:val="00EA6C34"/>
    <w:rsid w:val="00EA7A1E"/>
    <w:rsid w:val="00EA7A26"/>
    <w:rsid w:val="00EA7CE5"/>
    <w:rsid w:val="00EB0DB4"/>
    <w:rsid w:val="00EB0E9D"/>
    <w:rsid w:val="00EB1146"/>
    <w:rsid w:val="00EB3775"/>
    <w:rsid w:val="00EB4CD6"/>
    <w:rsid w:val="00EB63BA"/>
    <w:rsid w:val="00EB6C19"/>
    <w:rsid w:val="00EB6D6C"/>
    <w:rsid w:val="00EB723A"/>
    <w:rsid w:val="00EB7DBF"/>
    <w:rsid w:val="00EC07DA"/>
    <w:rsid w:val="00EC19B9"/>
    <w:rsid w:val="00EC213F"/>
    <w:rsid w:val="00EC5148"/>
    <w:rsid w:val="00EC53DF"/>
    <w:rsid w:val="00EC5559"/>
    <w:rsid w:val="00EC5BCC"/>
    <w:rsid w:val="00EC619D"/>
    <w:rsid w:val="00EC67ED"/>
    <w:rsid w:val="00ED0624"/>
    <w:rsid w:val="00ED1B5A"/>
    <w:rsid w:val="00ED4522"/>
    <w:rsid w:val="00ED49A0"/>
    <w:rsid w:val="00ED7124"/>
    <w:rsid w:val="00ED736E"/>
    <w:rsid w:val="00EE1C79"/>
    <w:rsid w:val="00EE25A0"/>
    <w:rsid w:val="00EE666F"/>
    <w:rsid w:val="00EF0910"/>
    <w:rsid w:val="00EF11AD"/>
    <w:rsid w:val="00EF5390"/>
    <w:rsid w:val="00EF703B"/>
    <w:rsid w:val="00F00BFF"/>
    <w:rsid w:val="00F01856"/>
    <w:rsid w:val="00F023BD"/>
    <w:rsid w:val="00F06A96"/>
    <w:rsid w:val="00F13427"/>
    <w:rsid w:val="00F13A5C"/>
    <w:rsid w:val="00F14E91"/>
    <w:rsid w:val="00F15A2F"/>
    <w:rsid w:val="00F15DC9"/>
    <w:rsid w:val="00F1713E"/>
    <w:rsid w:val="00F208F3"/>
    <w:rsid w:val="00F20BDC"/>
    <w:rsid w:val="00F21AA8"/>
    <w:rsid w:val="00F229F2"/>
    <w:rsid w:val="00F234BA"/>
    <w:rsid w:val="00F23DD2"/>
    <w:rsid w:val="00F24254"/>
    <w:rsid w:val="00F31A07"/>
    <w:rsid w:val="00F348EB"/>
    <w:rsid w:val="00F35CAE"/>
    <w:rsid w:val="00F36B4C"/>
    <w:rsid w:val="00F37FC8"/>
    <w:rsid w:val="00F40142"/>
    <w:rsid w:val="00F422C8"/>
    <w:rsid w:val="00F42965"/>
    <w:rsid w:val="00F42AFA"/>
    <w:rsid w:val="00F42C4E"/>
    <w:rsid w:val="00F42EC0"/>
    <w:rsid w:val="00F42EF0"/>
    <w:rsid w:val="00F43E23"/>
    <w:rsid w:val="00F45092"/>
    <w:rsid w:val="00F4529A"/>
    <w:rsid w:val="00F453D3"/>
    <w:rsid w:val="00F465C0"/>
    <w:rsid w:val="00F47624"/>
    <w:rsid w:val="00F51F0D"/>
    <w:rsid w:val="00F520A5"/>
    <w:rsid w:val="00F536CB"/>
    <w:rsid w:val="00F539AF"/>
    <w:rsid w:val="00F542B9"/>
    <w:rsid w:val="00F54AA1"/>
    <w:rsid w:val="00F55FF2"/>
    <w:rsid w:val="00F56111"/>
    <w:rsid w:val="00F56DBF"/>
    <w:rsid w:val="00F577CD"/>
    <w:rsid w:val="00F602AF"/>
    <w:rsid w:val="00F61EC7"/>
    <w:rsid w:val="00F64549"/>
    <w:rsid w:val="00F65A88"/>
    <w:rsid w:val="00F6619D"/>
    <w:rsid w:val="00F66FFD"/>
    <w:rsid w:val="00F671BC"/>
    <w:rsid w:val="00F674CE"/>
    <w:rsid w:val="00F67FE0"/>
    <w:rsid w:val="00F724BD"/>
    <w:rsid w:val="00F72B59"/>
    <w:rsid w:val="00F72B68"/>
    <w:rsid w:val="00F733D2"/>
    <w:rsid w:val="00F7525C"/>
    <w:rsid w:val="00F75451"/>
    <w:rsid w:val="00F77B4D"/>
    <w:rsid w:val="00F77FE3"/>
    <w:rsid w:val="00F80950"/>
    <w:rsid w:val="00F84553"/>
    <w:rsid w:val="00F85AAB"/>
    <w:rsid w:val="00F85EC8"/>
    <w:rsid w:val="00F86AC6"/>
    <w:rsid w:val="00F90CE7"/>
    <w:rsid w:val="00F90F6D"/>
    <w:rsid w:val="00F9124C"/>
    <w:rsid w:val="00F91E4F"/>
    <w:rsid w:val="00F93017"/>
    <w:rsid w:val="00F95BC3"/>
    <w:rsid w:val="00F95E6E"/>
    <w:rsid w:val="00F96D03"/>
    <w:rsid w:val="00FA0880"/>
    <w:rsid w:val="00FA15E9"/>
    <w:rsid w:val="00FA21B6"/>
    <w:rsid w:val="00FA2691"/>
    <w:rsid w:val="00FA364A"/>
    <w:rsid w:val="00FA4602"/>
    <w:rsid w:val="00FA791B"/>
    <w:rsid w:val="00FA7975"/>
    <w:rsid w:val="00FB1989"/>
    <w:rsid w:val="00FB33A7"/>
    <w:rsid w:val="00FB3F2C"/>
    <w:rsid w:val="00FB4E67"/>
    <w:rsid w:val="00FB6EB3"/>
    <w:rsid w:val="00FB7060"/>
    <w:rsid w:val="00FC2004"/>
    <w:rsid w:val="00FC2BF4"/>
    <w:rsid w:val="00FC2C68"/>
    <w:rsid w:val="00FC370F"/>
    <w:rsid w:val="00FC3C11"/>
    <w:rsid w:val="00FC707A"/>
    <w:rsid w:val="00FD04E5"/>
    <w:rsid w:val="00FD063A"/>
    <w:rsid w:val="00FD2044"/>
    <w:rsid w:val="00FD28C7"/>
    <w:rsid w:val="00FD2F5F"/>
    <w:rsid w:val="00FD3494"/>
    <w:rsid w:val="00FD462B"/>
    <w:rsid w:val="00FD4D4F"/>
    <w:rsid w:val="00FD5291"/>
    <w:rsid w:val="00FD722F"/>
    <w:rsid w:val="00FE03CC"/>
    <w:rsid w:val="00FE0B24"/>
    <w:rsid w:val="00FE2260"/>
    <w:rsid w:val="00FE26E4"/>
    <w:rsid w:val="00FE2837"/>
    <w:rsid w:val="00FE3A7F"/>
    <w:rsid w:val="00FE6AD5"/>
    <w:rsid w:val="00FE6B39"/>
    <w:rsid w:val="00FE7AFB"/>
    <w:rsid w:val="00FF0124"/>
    <w:rsid w:val="00FF289F"/>
    <w:rsid w:val="00FF2948"/>
    <w:rsid w:val="00FF5BA6"/>
    <w:rsid w:val="00FF60AD"/>
    <w:rsid w:val="00FF6F05"/>
    <w:rsid w:val="00FF784B"/>
    <w:rsid w:val="01021586"/>
    <w:rsid w:val="010E3348"/>
    <w:rsid w:val="01105436"/>
    <w:rsid w:val="011BDC32"/>
    <w:rsid w:val="012BAE0E"/>
    <w:rsid w:val="016248F7"/>
    <w:rsid w:val="016EC64F"/>
    <w:rsid w:val="01782336"/>
    <w:rsid w:val="017FD19B"/>
    <w:rsid w:val="01D389A6"/>
    <w:rsid w:val="01DA5F66"/>
    <w:rsid w:val="01DD986C"/>
    <w:rsid w:val="01DDD99A"/>
    <w:rsid w:val="01E6B1F1"/>
    <w:rsid w:val="01F858A4"/>
    <w:rsid w:val="02074238"/>
    <w:rsid w:val="020FF0FF"/>
    <w:rsid w:val="0219ECEE"/>
    <w:rsid w:val="023585AB"/>
    <w:rsid w:val="0248212A"/>
    <w:rsid w:val="024D9853"/>
    <w:rsid w:val="024DA80B"/>
    <w:rsid w:val="025106DF"/>
    <w:rsid w:val="0252A76B"/>
    <w:rsid w:val="0261EE9A"/>
    <w:rsid w:val="0285C3C3"/>
    <w:rsid w:val="028AB744"/>
    <w:rsid w:val="028B2651"/>
    <w:rsid w:val="029ABE56"/>
    <w:rsid w:val="029D2400"/>
    <w:rsid w:val="02C18A09"/>
    <w:rsid w:val="02CF19B0"/>
    <w:rsid w:val="02F665AB"/>
    <w:rsid w:val="02FA2A2B"/>
    <w:rsid w:val="0302B7D3"/>
    <w:rsid w:val="031504F4"/>
    <w:rsid w:val="03186552"/>
    <w:rsid w:val="0319CD4B"/>
    <w:rsid w:val="0320E488"/>
    <w:rsid w:val="0344354F"/>
    <w:rsid w:val="0345B16C"/>
    <w:rsid w:val="03492FB4"/>
    <w:rsid w:val="034ABA84"/>
    <w:rsid w:val="0358A643"/>
    <w:rsid w:val="03767B0C"/>
    <w:rsid w:val="0379B002"/>
    <w:rsid w:val="0379D0B1"/>
    <w:rsid w:val="037E259C"/>
    <w:rsid w:val="039EC8EA"/>
    <w:rsid w:val="03A521BA"/>
    <w:rsid w:val="03B525D7"/>
    <w:rsid w:val="03BA0602"/>
    <w:rsid w:val="03C302C7"/>
    <w:rsid w:val="03C38935"/>
    <w:rsid w:val="03C93448"/>
    <w:rsid w:val="03D6C7F2"/>
    <w:rsid w:val="0401D8E1"/>
    <w:rsid w:val="041531CE"/>
    <w:rsid w:val="0421A47A"/>
    <w:rsid w:val="0439E909"/>
    <w:rsid w:val="04807BBB"/>
    <w:rsid w:val="048A956E"/>
    <w:rsid w:val="04A45894"/>
    <w:rsid w:val="04A4F485"/>
    <w:rsid w:val="04B7BB29"/>
    <w:rsid w:val="04BFAAEA"/>
    <w:rsid w:val="04DB9D30"/>
    <w:rsid w:val="050CF0D0"/>
    <w:rsid w:val="0513EAC5"/>
    <w:rsid w:val="051BF147"/>
    <w:rsid w:val="052E4AEB"/>
    <w:rsid w:val="053450EA"/>
    <w:rsid w:val="053656EA"/>
    <w:rsid w:val="053E4F08"/>
    <w:rsid w:val="0563F3F7"/>
    <w:rsid w:val="056B2EFE"/>
    <w:rsid w:val="057A96ED"/>
    <w:rsid w:val="057CEFEB"/>
    <w:rsid w:val="058531E9"/>
    <w:rsid w:val="058DFFA1"/>
    <w:rsid w:val="05A015EF"/>
    <w:rsid w:val="05B140AC"/>
    <w:rsid w:val="05CA551B"/>
    <w:rsid w:val="06009C2D"/>
    <w:rsid w:val="06020EC9"/>
    <w:rsid w:val="06246464"/>
    <w:rsid w:val="063E920D"/>
    <w:rsid w:val="0648DA6D"/>
    <w:rsid w:val="064C0AEA"/>
    <w:rsid w:val="066B3B51"/>
    <w:rsid w:val="0674D248"/>
    <w:rsid w:val="067BCCB8"/>
    <w:rsid w:val="067C284C"/>
    <w:rsid w:val="06834BBF"/>
    <w:rsid w:val="0694722D"/>
    <w:rsid w:val="06D63238"/>
    <w:rsid w:val="06E12405"/>
    <w:rsid w:val="06EAEA23"/>
    <w:rsid w:val="0701F1EC"/>
    <w:rsid w:val="071BC423"/>
    <w:rsid w:val="071C3E45"/>
    <w:rsid w:val="0752A712"/>
    <w:rsid w:val="076BD6C7"/>
    <w:rsid w:val="0774A8D5"/>
    <w:rsid w:val="07898D7D"/>
    <w:rsid w:val="079090CB"/>
    <w:rsid w:val="079BC2DE"/>
    <w:rsid w:val="079F0280"/>
    <w:rsid w:val="07BDA453"/>
    <w:rsid w:val="07DE8D85"/>
    <w:rsid w:val="07DEADEA"/>
    <w:rsid w:val="07E06B29"/>
    <w:rsid w:val="07EB18CE"/>
    <w:rsid w:val="07FE278C"/>
    <w:rsid w:val="08017C46"/>
    <w:rsid w:val="08157E4D"/>
    <w:rsid w:val="081582E8"/>
    <w:rsid w:val="081D6024"/>
    <w:rsid w:val="08251041"/>
    <w:rsid w:val="08273A3D"/>
    <w:rsid w:val="0839C500"/>
    <w:rsid w:val="0840A01B"/>
    <w:rsid w:val="08436D3A"/>
    <w:rsid w:val="084FA54B"/>
    <w:rsid w:val="08603481"/>
    <w:rsid w:val="08723D8A"/>
    <w:rsid w:val="08942CE4"/>
    <w:rsid w:val="08BF4F39"/>
    <w:rsid w:val="08C39A8D"/>
    <w:rsid w:val="08CD62E2"/>
    <w:rsid w:val="08D2C2B4"/>
    <w:rsid w:val="08ED57CA"/>
    <w:rsid w:val="09026C7E"/>
    <w:rsid w:val="090A761F"/>
    <w:rsid w:val="092ED715"/>
    <w:rsid w:val="09343807"/>
    <w:rsid w:val="09410B2F"/>
    <w:rsid w:val="095018CA"/>
    <w:rsid w:val="09661511"/>
    <w:rsid w:val="096FE1A5"/>
    <w:rsid w:val="0972AD75"/>
    <w:rsid w:val="09774DF0"/>
    <w:rsid w:val="099090EB"/>
    <w:rsid w:val="09C3E4E9"/>
    <w:rsid w:val="09CBC591"/>
    <w:rsid w:val="09DF0032"/>
    <w:rsid w:val="09FE733F"/>
    <w:rsid w:val="09FF9B97"/>
    <w:rsid w:val="0A0883ED"/>
    <w:rsid w:val="0A0F59C9"/>
    <w:rsid w:val="0A19576C"/>
    <w:rsid w:val="0A29168D"/>
    <w:rsid w:val="0A32D510"/>
    <w:rsid w:val="0A4A2B0B"/>
    <w:rsid w:val="0A4BB567"/>
    <w:rsid w:val="0A5B2EEE"/>
    <w:rsid w:val="0A74CC7B"/>
    <w:rsid w:val="0A8F7403"/>
    <w:rsid w:val="0A92B027"/>
    <w:rsid w:val="0A93C916"/>
    <w:rsid w:val="0A9BAC78"/>
    <w:rsid w:val="0ABBF942"/>
    <w:rsid w:val="0ACF4ECA"/>
    <w:rsid w:val="0AD9CA00"/>
    <w:rsid w:val="0AE5E6B9"/>
    <w:rsid w:val="0AEC28B3"/>
    <w:rsid w:val="0AF196A3"/>
    <w:rsid w:val="0B0F4873"/>
    <w:rsid w:val="0B0F9020"/>
    <w:rsid w:val="0B23115B"/>
    <w:rsid w:val="0B3D5CEF"/>
    <w:rsid w:val="0B4DF4EB"/>
    <w:rsid w:val="0B6AF264"/>
    <w:rsid w:val="0B78FF93"/>
    <w:rsid w:val="0B98C9E0"/>
    <w:rsid w:val="0B9DE959"/>
    <w:rsid w:val="0BB08830"/>
    <w:rsid w:val="0BB86061"/>
    <w:rsid w:val="0BED0E00"/>
    <w:rsid w:val="0BF5497C"/>
    <w:rsid w:val="0C036DF2"/>
    <w:rsid w:val="0C072D64"/>
    <w:rsid w:val="0C3DE092"/>
    <w:rsid w:val="0C47D20B"/>
    <w:rsid w:val="0C5C1E70"/>
    <w:rsid w:val="0C6F8FA5"/>
    <w:rsid w:val="0C6F9F7F"/>
    <w:rsid w:val="0C740BAA"/>
    <w:rsid w:val="0C74C26E"/>
    <w:rsid w:val="0C81A727"/>
    <w:rsid w:val="0C92647A"/>
    <w:rsid w:val="0C9B3EC3"/>
    <w:rsid w:val="0CA762C4"/>
    <w:rsid w:val="0CAB24F6"/>
    <w:rsid w:val="0CAC0490"/>
    <w:rsid w:val="0CB55C68"/>
    <w:rsid w:val="0D02E780"/>
    <w:rsid w:val="0D040D21"/>
    <w:rsid w:val="0D16889A"/>
    <w:rsid w:val="0D1CBD7A"/>
    <w:rsid w:val="0D42646E"/>
    <w:rsid w:val="0D49A822"/>
    <w:rsid w:val="0D4CFFDD"/>
    <w:rsid w:val="0D545D0B"/>
    <w:rsid w:val="0D5FD349"/>
    <w:rsid w:val="0D649648"/>
    <w:rsid w:val="0D6C8A8C"/>
    <w:rsid w:val="0D8E696D"/>
    <w:rsid w:val="0D903A08"/>
    <w:rsid w:val="0DA67887"/>
    <w:rsid w:val="0DAAA9F3"/>
    <w:rsid w:val="0DCCAB64"/>
    <w:rsid w:val="0DCFE981"/>
    <w:rsid w:val="0DF682B0"/>
    <w:rsid w:val="0DF6E39B"/>
    <w:rsid w:val="0E33780E"/>
    <w:rsid w:val="0E3F6D07"/>
    <w:rsid w:val="0E5D3BAE"/>
    <w:rsid w:val="0E687476"/>
    <w:rsid w:val="0E7A9B41"/>
    <w:rsid w:val="0E8078E8"/>
    <w:rsid w:val="0E8A9E4C"/>
    <w:rsid w:val="0E92244E"/>
    <w:rsid w:val="0E9AE2D6"/>
    <w:rsid w:val="0EA3C5EF"/>
    <w:rsid w:val="0EA75C20"/>
    <w:rsid w:val="0EB5BCAE"/>
    <w:rsid w:val="0EC32047"/>
    <w:rsid w:val="0EC801C5"/>
    <w:rsid w:val="0EF93676"/>
    <w:rsid w:val="0EFD4533"/>
    <w:rsid w:val="0F04F374"/>
    <w:rsid w:val="0F085241"/>
    <w:rsid w:val="0F0895B6"/>
    <w:rsid w:val="0F11225B"/>
    <w:rsid w:val="0F3B884D"/>
    <w:rsid w:val="0F418E8F"/>
    <w:rsid w:val="0F47AC17"/>
    <w:rsid w:val="0F4C410E"/>
    <w:rsid w:val="0F5CFE2F"/>
    <w:rsid w:val="0F751C59"/>
    <w:rsid w:val="0F7C636C"/>
    <w:rsid w:val="0F8CA162"/>
    <w:rsid w:val="0F95B827"/>
    <w:rsid w:val="0FA70B01"/>
    <w:rsid w:val="0FA85EF9"/>
    <w:rsid w:val="0FB0F3E6"/>
    <w:rsid w:val="0FC61D80"/>
    <w:rsid w:val="0FEBE34A"/>
    <w:rsid w:val="1009BA71"/>
    <w:rsid w:val="1012EE66"/>
    <w:rsid w:val="103211C9"/>
    <w:rsid w:val="103E05DB"/>
    <w:rsid w:val="1043B8D0"/>
    <w:rsid w:val="1058175A"/>
    <w:rsid w:val="106E8D50"/>
    <w:rsid w:val="10836B56"/>
    <w:rsid w:val="10A93775"/>
    <w:rsid w:val="10B227AD"/>
    <w:rsid w:val="10C1AA4A"/>
    <w:rsid w:val="10C23F71"/>
    <w:rsid w:val="10C60068"/>
    <w:rsid w:val="10E67E67"/>
    <w:rsid w:val="10E98711"/>
    <w:rsid w:val="111A9CDE"/>
    <w:rsid w:val="11263AFB"/>
    <w:rsid w:val="115CD11C"/>
    <w:rsid w:val="11674725"/>
    <w:rsid w:val="116E07E4"/>
    <w:rsid w:val="11746C52"/>
    <w:rsid w:val="1175C24F"/>
    <w:rsid w:val="1183FBA8"/>
    <w:rsid w:val="119049E4"/>
    <w:rsid w:val="1190F3BE"/>
    <w:rsid w:val="11962A41"/>
    <w:rsid w:val="1198756A"/>
    <w:rsid w:val="119C3A48"/>
    <w:rsid w:val="11A738D5"/>
    <w:rsid w:val="11B9683D"/>
    <w:rsid w:val="11DEBBB0"/>
    <w:rsid w:val="11F3D275"/>
    <w:rsid w:val="12033E2C"/>
    <w:rsid w:val="1210949C"/>
    <w:rsid w:val="1217CF4A"/>
    <w:rsid w:val="12187924"/>
    <w:rsid w:val="12309DB0"/>
    <w:rsid w:val="123A9002"/>
    <w:rsid w:val="123B24B9"/>
    <w:rsid w:val="1267E2CA"/>
    <w:rsid w:val="126C3C40"/>
    <w:rsid w:val="1283AE55"/>
    <w:rsid w:val="12AD73D6"/>
    <w:rsid w:val="12B85F6C"/>
    <w:rsid w:val="12B8A019"/>
    <w:rsid w:val="12B9F51E"/>
    <w:rsid w:val="12BB4969"/>
    <w:rsid w:val="12D66989"/>
    <w:rsid w:val="12EAF72C"/>
    <w:rsid w:val="1303B58B"/>
    <w:rsid w:val="1325371F"/>
    <w:rsid w:val="1325984C"/>
    <w:rsid w:val="134925E9"/>
    <w:rsid w:val="134D07F8"/>
    <w:rsid w:val="1359D0F5"/>
    <w:rsid w:val="135FB9FE"/>
    <w:rsid w:val="13B8CAC4"/>
    <w:rsid w:val="13C95C8A"/>
    <w:rsid w:val="13ED9515"/>
    <w:rsid w:val="13EDD5FF"/>
    <w:rsid w:val="140C2877"/>
    <w:rsid w:val="1413C1CD"/>
    <w:rsid w:val="141BDCCE"/>
    <w:rsid w:val="1420226B"/>
    <w:rsid w:val="14290B15"/>
    <w:rsid w:val="1488C0C6"/>
    <w:rsid w:val="1492B124"/>
    <w:rsid w:val="14C67F40"/>
    <w:rsid w:val="14E83F6D"/>
    <w:rsid w:val="14EA767F"/>
    <w:rsid w:val="14F8FACF"/>
    <w:rsid w:val="1504B02B"/>
    <w:rsid w:val="15062D97"/>
    <w:rsid w:val="1512DC14"/>
    <w:rsid w:val="1513EEA7"/>
    <w:rsid w:val="155BF111"/>
    <w:rsid w:val="1566E968"/>
    <w:rsid w:val="1578A187"/>
    <w:rsid w:val="157BE192"/>
    <w:rsid w:val="15934D3B"/>
    <w:rsid w:val="15957DF2"/>
    <w:rsid w:val="159D3B72"/>
    <w:rsid w:val="15C26B34"/>
    <w:rsid w:val="15CBD1AA"/>
    <w:rsid w:val="15D33E96"/>
    <w:rsid w:val="15ED82CF"/>
    <w:rsid w:val="16021A76"/>
    <w:rsid w:val="160E44CD"/>
    <w:rsid w:val="16180582"/>
    <w:rsid w:val="162554AB"/>
    <w:rsid w:val="163992AB"/>
    <w:rsid w:val="16468CEA"/>
    <w:rsid w:val="165E9FBF"/>
    <w:rsid w:val="16668686"/>
    <w:rsid w:val="167F5066"/>
    <w:rsid w:val="1684755A"/>
    <w:rsid w:val="16B509CF"/>
    <w:rsid w:val="16C15E86"/>
    <w:rsid w:val="16D27AB2"/>
    <w:rsid w:val="1706B191"/>
    <w:rsid w:val="170D2885"/>
    <w:rsid w:val="1713FFFB"/>
    <w:rsid w:val="1726B839"/>
    <w:rsid w:val="172BE741"/>
    <w:rsid w:val="173349AE"/>
    <w:rsid w:val="173A512C"/>
    <w:rsid w:val="174673A2"/>
    <w:rsid w:val="17534F1A"/>
    <w:rsid w:val="176137AA"/>
    <w:rsid w:val="17649489"/>
    <w:rsid w:val="1764B739"/>
    <w:rsid w:val="17766493"/>
    <w:rsid w:val="177FD2F7"/>
    <w:rsid w:val="179FD6D2"/>
    <w:rsid w:val="17B2FCE8"/>
    <w:rsid w:val="17B5A6E3"/>
    <w:rsid w:val="17BE2C19"/>
    <w:rsid w:val="17D737B3"/>
    <w:rsid w:val="17DE88E2"/>
    <w:rsid w:val="17DF21EE"/>
    <w:rsid w:val="17F5047B"/>
    <w:rsid w:val="17F6FBA5"/>
    <w:rsid w:val="17F84E2A"/>
    <w:rsid w:val="180698D6"/>
    <w:rsid w:val="1828285E"/>
    <w:rsid w:val="1833B6CF"/>
    <w:rsid w:val="1839DB0F"/>
    <w:rsid w:val="183CF94B"/>
    <w:rsid w:val="1849A1C3"/>
    <w:rsid w:val="184FD379"/>
    <w:rsid w:val="1854347A"/>
    <w:rsid w:val="185E0A01"/>
    <w:rsid w:val="186B3355"/>
    <w:rsid w:val="186D29BB"/>
    <w:rsid w:val="187E8912"/>
    <w:rsid w:val="18B697C6"/>
    <w:rsid w:val="18CE6F3A"/>
    <w:rsid w:val="18D0636A"/>
    <w:rsid w:val="18D8B6D7"/>
    <w:rsid w:val="18DB1785"/>
    <w:rsid w:val="18DE86DA"/>
    <w:rsid w:val="18EF29C7"/>
    <w:rsid w:val="18FCACA6"/>
    <w:rsid w:val="1911FFBB"/>
    <w:rsid w:val="192036A5"/>
    <w:rsid w:val="19209110"/>
    <w:rsid w:val="1922CA7E"/>
    <w:rsid w:val="192FF31D"/>
    <w:rsid w:val="19389912"/>
    <w:rsid w:val="1960B9DD"/>
    <w:rsid w:val="1965C4E8"/>
    <w:rsid w:val="19738234"/>
    <w:rsid w:val="1980B951"/>
    <w:rsid w:val="198F953A"/>
    <w:rsid w:val="19A781CC"/>
    <w:rsid w:val="19E8B747"/>
    <w:rsid w:val="19EF68B5"/>
    <w:rsid w:val="19F835FA"/>
    <w:rsid w:val="19FB3E27"/>
    <w:rsid w:val="19FDD2A0"/>
    <w:rsid w:val="1A10EF10"/>
    <w:rsid w:val="1A2AD584"/>
    <w:rsid w:val="1A4A0FDA"/>
    <w:rsid w:val="1A54B332"/>
    <w:rsid w:val="1A6606C2"/>
    <w:rsid w:val="1A6CC2DF"/>
    <w:rsid w:val="1A7737B1"/>
    <w:rsid w:val="1A98DC47"/>
    <w:rsid w:val="1A997E57"/>
    <w:rsid w:val="1AABC52C"/>
    <w:rsid w:val="1AC9B3ED"/>
    <w:rsid w:val="1ACEE3FA"/>
    <w:rsid w:val="1AD3C0AD"/>
    <w:rsid w:val="1AD6BA91"/>
    <w:rsid w:val="1AE3BBF0"/>
    <w:rsid w:val="1AE5D93D"/>
    <w:rsid w:val="1AE93849"/>
    <w:rsid w:val="1AF44EAB"/>
    <w:rsid w:val="1B003514"/>
    <w:rsid w:val="1B06DEBB"/>
    <w:rsid w:val="1B312284"/>
    <w:rsid w:val="1B3963A9"/>
    <w:rsid w:val="1B3ACE2A"/>
    <w:rsid w:val="1B44E6A8"/>
    <w:rsid w:val="1B4791B0"/>
    <w:rsid w:val="1B656C0A"/>
    <w:rsid w:val="1B6D9118"/>
    <w:rsid w:val="1B7B6BEF"/>
    <w:rsid w:val="1B7D3EC8"/>
    <w:rsid w:val="1BA1D76F"/>
    <w:rsid w:val="1BA36917"/>
    <w:rsid w:val="1BBA1C9E"/>
    <w:rsid w:val="1BC7402B"/>
    <w:rsid w:val="1BC74BBE"/>
    <w:rsid w:val="1BE1B472"/>
    <w:rsid w:val="1BFC0BBF"/>
    <w:rsid w:val="1C03E4ED"/>
    <w:rsid w:val="1C167E5B"/>
    <w:rsid w:val="1C30D7D7"/>
    <w:rsid w:val="1C35DBFF"/>
    <w:rsid w:val="1C3CA154"/>
    <w:rsid w:val="1C3E058C"/>
    <w:rsid w:val="1C5A8571"/>
    <w:rsid w:val="1C72E424"/>
    <w:rsid w:val="1C87D8F6"/>
    <w:rsid w:val="1CA90420"/>
    <w:rsid w:val="1CB4981C"/>
    <w:rsid w:val="1CC835E3"/>
    <w:rsid w:val="1CE60E11"/>
    <w:rsid w:val="1CFD3F3E"/>
    <w:rsid w:val="1D07B4C2"/>
    <w:rsid w:val="1D250B04"/>
    <w:rsid w:val="1D35EA3D"/>
    <w:rsid w:val="1D4E87F4"/>
    <w:rsid w:val="1D6F6960"/>
    <w:rsid w:val="1D72EA9D"/>
    <w:rsid w:val="1D92E8BF"/>
    <w:rsid w:val="1DB78F47"/>
    <w:rsid w:val="1DCC0176"/>
    <w:rsid w:val="1DFE5AF9"/>
    <w:rsid w:val="1E123F08"/>
    <w:rsid w:val="1E4C65C9"/>
    <w:rsid w:val="1E6AE98B"/>
    <w:rsid w:val="1EB6F226"/>
    <w:rsid w:val="1ECB7967"/>
    <w:rsid w:val="1EE82D2E"/>
    <w:rsid w:val="1EED226B"/>
    <w:rsid w:val="1EF3CD34"/>
    <w:rsid w:val="1EFE26C6"/>
    <w:rsid w:val="1F2D2514"/>
    <w:rsid w:val="1F43BAF7"/>
    <w:rsid w:val="1F49D1F2"/>
    <w:rsid w:val="1F4D9382"/>
    <w:rsid w:val="1F5A8226"/>
    <w:rsid w:val="1F601DF7"/>
    <w:rsid w:val="1F60217E"/>
    <w:rsid w:val="1F639A43"/>
    <w:rsid w:val="1F6FDE58"/>
    <w:rsid w:val="1F8AD1D0"/>
    <w:rsid w:val="1FA60398"/>
    <w:rsid w:val="1FACBD8E"/>
    <w:rsid w:val="1FF09994"/>
    <w:rsid w:val="203E1B8B"/>
    <w:rsid w:val="2069968A"/>
    <w:rsid w:val="2069D5E6"/>
    <w:rsid w:val="2080D0E5"/>
    <w:rsid w:val="208A1006"/>
    <w:rsid w:val="209737DB"/>
    <w:rsid w:val="209D4C38"/>
    <w:rsid w:val="209E7B50"/>
    <w:rsid w:val="20AA6B49"/>
    <w:rsid w:val="20BDEBBD"/>
    <w:rsid w:val="20CA8BC8"/>
    <w:rsid w:val="20D68C7F"/>
    <w:rsid w:val="20DE794D"/>
    <w:rsid w:val="20F67E50"/>
    <w:rsid w:val="2102DE8F"/>
    <w:rsid w:val="210AAD82"/>
    <w:rsid w:val="210E1D36"/>
    <w:rsid w:val="210E72E0"/>
    <w:rsid w:val="212F1CF1"/>
    <w:rsid w:val="214437A3"/>
    <w:rsid w:val="215CF963"/>
    <w:rsid w:val="2174A5B7"/>
    <w:rsid w:val="21997E21"/>
    <w:rsid w:val="21A10FDE"/>
    <w:rsid w:val="21AD7AF8"/>
    <w:rsid w:val="21B23109"/>
    <w:rsid w:val="21C6F3FD"/>
    <w:rsid w:val="21D4BBFA"/>
    <w:rsid w:val="21DE81EB"/>
    <w:rsid w:val="21F13E3C"/>
    <w:rsid w:val="21FA2CDF"/>
    <w:rsid w:val="2214CFEF"/>
    <w:rsid w:val="2230CEA3"/>
    <w:rsid w:val="22313B05"/>
    <w:rsid w:val="225F725B"/>
    <w:rsid w:val="226AE622"/>
    <w:rsid w:val="22762248"/>
    <w:rsid w:val="22797D24"/>
    <w:rsid w:val="2296A3D1"/>
    <w:rsid w:val="22AB05D6"/>
    <w:rsid w:val="22B70B16"/>
    <w:rsid w:val="22CD5595"/>
    <w:rsid w:val="22D45F29"/>
    <w:rsid w:val="22E5A147"/>
    <w:rsid w:val="22ED82C1"/>
    <w:rsid w:val="22EFB4C4"/>
    <w:rsid w:val="23018098"/>
    <w:rsid w:val="2307F364"/>
    <w:rsid w:val="2328C36D"/>
    <w:rsid w:val="2338565A"/>
    <w:rsid w:val="234F67FB"/>
    <w:rsid w:val="234FFB7B"/>
    <w:rsid w:val="235952F0"/>
    <w:rsid w:val="23619AD4"/>
    <w:rsid w:val="2366FF8F"/>
    <w:rsid w:val="238C5F02"/>
    <w:rsid w:val="238D81EF"/>
    <w:rsid w:val="2397DD89"/>
    <w:rsid w:val="23D9EB32"/>
    <w:rsid w:val="23DC29EC"/>
    <w:rsid w:val="23E25A67"/>
    <w:rsid w:val="23E3C9E0"/>
    <w:rsid w:val="23E592FD"/>
    <w:rsid w:val="24048B77"/>
    <w:rsid w:val="2424C530"/>
    <w:rsid w:val="242ECEC1"/>
    <w:rsid w:val="24374039"/>
    <w:rsid w:val="2439F2CD"/>
    <w:rsid w:val="244E90EC"/>
    <w:rsid w:val="245EF5B5"/>
    <w:rsid w:val="24642C79"/>
    <w:rsid w:val="24771829"/>
    <w:rsid w:val="249CB981"/>
    <w:rsid w:val="24A8398A"/>
    <w:rsid w:val="24A8D9A5"/>
    <w:rsid w:val="24C372C5"/>
    <w:rsid w:val="24DD0231"/>
    <w:rsid w:val="24E60593"/>
    <w:rsid w:val="24FA6893"/>
    <w:rsid w:val="2504928F"/>
    <w:rsid w:val="25271301"/>
    <w:rsid w:val="25388506"/>
    <w:rsid w:val="2583A1CD"/>
    <w:rsid w:val="2596CC91"/>
    <w:rsid w:val="25AACCD9"/>
    <w:rsid w:val="25B9BFF6"/>
    <w:rsid w:val="25BA0AF1"/>
    <w:rsid w:val="25DC1498"/>
    <w:rsid w:val="25E655EA"/>
    <w:rsid w:val="25E8BC9F"/>
    <w:rsid w:val="261D85ED"/>
    <w:rsid w:val="2635948A"/>
    <w:rsid w:val="2638F93E"/>
    <w:rsid w:val="263A11E6"/>
    <w:rsid w:val="264582B1"/>
    <w:rsid w:val="267C4558"/>
    <w:rsid w:val="2693F3AB"/>
    <w:rsid w:val="26E15606"/>
    <w:rsid w:val="26E1956E"/>
    <w:rsid w:val="26E8DD83"/>
    <w:rsid w:val="26FAF9E5"/>
    <w:rsid w:val="2702DA5C"/>
    <w:rsid w:val="271B7A1A"/>
    <w:rsid w:val="271C85F5"/>
    <w:rsid w:val="272AA313"/>
    <w:rsid w:val="2746B959"/>
    <w:rsid w:val="2761CE5A"/>
    <w:rsid w:val="2762A4FA"/>
    <w:rsid w:val="276A63E5"/>
    <w:rsid w:val="2774A3DF"/>
    <w:rsid w:val="27A7512E"/>
    <w:rsid w:val="27C43336"/>
    <w:rsid w:val="27C9A34B"/>
    <w:rsid w:val="27DB4017"/>
    <w:rsid w:val="27FF5F87"/>
    <w:rsid w:val="28133D15"/>
    <w:rsid w:val="2813CC43"/>
    <w:rsid w:val="281C6B0B"/>
    <w:rsid w:val="282668BC"/>
    <w:rsid w:val="284EBA87"/>
    <w:rsid w:val="2866DB08"/>
    <w:rsid w:val="289ABA12"/>
    <w:rsid w:val="289CA402"/>
    <w:rsid w:val="28BFD868"/>
    <w:rsid w:val="28CD8615"/>
    <w:rsid w:val="28CE18FE"/>
    <w:rsid w:val="28D2A9DD"/>
    <w:rsid w:val="28D33B87"/>
    <w:rsid w:val="28F28B02"/>
    <w:rsid w:val="28FE3F47"/>
    <w:rsid w:val="28FF23F1"/>
    <w:rsid w:val="290DB743"/>
    <w:rsid w:val="29137DBC"/>
    <w:rsid w:val="291569D5"/>
    <w:rsid w:val="291A65E2"/>
    <w:rsid w:val="2924802C"/>
    <w:rsid w:val="2924B761"/>
    <w:rsid w:val="2929DD87"/>
    <w:rsid w:val="29327398"/>
    <w:rsid w:val="2935D2A7"/>
    <w:rsid w:val="2949CC43"/>
    <w:rsid w:val="298E2533"/>
    <w:rsid w:val="299EEAC5"/>
    <w:rsid w:val="29A1AAA8"/>
    <w:rsid w:val="29D43C76"/>
    <w:rsid w:val="29D7CCC4"/>
    <w:rsid w:val="29D98D59"/>
    <w:rsid w:val="29EFD765"/>
    <w:rsid w:val="29F73B96"/>
    <w:rsid w:val="29FB3BDF"/>
    <w:rsid w:val="2A086CE5"/>
    <w:rsid w:val="2A259EC1"/>
    <w:rsid w:val="2A4995DA"/>
    <w:rsid w:val="2A4AB967"/>
    <w:rsid w:val="2A684DFE"/>
    <w:rsid w:val="2A733A42"/>
    <w:rsid w:val="2A7E21CD"/>
    <w:rsid w:val="2A8677A8"/>
    <w:rsid w:val="2A91A211"/>
    <w:rsid w:val="2A97E597"/>
    <w:rsid w:val="2A9A2DD2"/>
    <w:rsid w:val="2AA18E78"/>
    <w:rsid w:val="2ADE3FAB"/>
    <w:rsid w:val="2ADEF4E3"/>
    <w:rsid w:val="2AEC965A"/>
    <w:rsid w:val="2AEE89DC"/>
    <w:rsid w:val="2AF09A33"/>
    <w:rsid w:val="2B05118E"/>
    <w:rsid w:val="2B3BD490"/>
    <w:rsid w:val="2B4471E2"/>
    <w:rsid w:val="2B49E589"/>
    <w:rsid w:val="2B6DBFC8"/>
    <w:rsid w:val="2B8D1821"/>
    <w:rsid w:val="2BA3B853"/>
    <w:rsid w:val="2BBDC1EC"/>
    <w:rsid w:val="2BD4EE37"/>
    <w:rsid w:val="2BF2D7D4"/>
    <w:rsid w:val="2C002AD9"/>
    <w:rsid w:val="2C1E311C"/>
    <w:rsid w:val="2C21A37A"/>
    <w:rsid w:val="2C26CF26"/>
    <w:rsid w:val="2C2BFC65"/>
    <w:rsid w:val="2C365A2D"/>
    <w:rsid w:val="2C48850A"/>
    <w:rsid w:val="2C549E5D"/>
    <w:rsid w:val="2C64942A"/>
    <w:rsid w:val="2C6BB9C1"/>
    <w:rsid w:val="2C790868"/>
    <w:rsid w:val="2C7D658B"/>
    <w:rsid w:val="2C93B2CF"/>
    <w:rsid w:val="2C97D3F5"/>
    <w:rsid w:val="2CC51615"/>
    <w:rsid w:val="2CCE4178"/>
    <w:rsid w:val="2CDC0740"/>
    <w:rsid w:val="2CE8DAA2"/>
    <w:rsid w:val="2CF2BBF7"/>
    <w:rsid w:val="2CF8427F"/>
    <w:rsid w:val="2D2D5BD1"/>
    <w:rsid w:val="2D35494E"/>
    <w:rsid w:val="2D41684E"/>
    <w:rsid w:val="2D475B1F"/>
    <w:rsid w:val="2D48B785"/>
    <w:rsid w:val="2D6F4672"/>
    <w:rsid w:val="2D76405E"/>
    <w:rsid w:val="2D7FC01B"/>
    <w:rsid w:val="2D8BFC49"/>
    <w:rsid w:val="2D9BA5A5"/>
    <w:rsid w:val="2DA16F6A"/>
    <w:rsid w:val="2DD320A9"/>
    <w:rsid w:val="2DD3FD76"/>
    <w:rsid w:val="2DD438E4"/>
    <w:rsid w:val="2DD5DF6E"/>
    <w:rsid w:val="2DE0B450"/>
    <w:rsid w:val="2E09CEBC"/>
    <w:rsid w:val="2E0C9E39"/>
    <w:rsid w:val="2E237866"/>
    <w:rsid w:val="2E4A26EB"/>
    <w:rsid w:val="2E50AC0A"/>
    <w:rsid w:val="2E53AF01"/>
    <w:rsid w:val="2E7F9915"/>
    <w:rsid w:val="2E9BC4FF"/>
    <w:rsid w:val="2E9F596E"/>
    <w:rsid w:val="2ED21199"/>
    <w:rsid w:val="2EDB37AC"/>
    <w:rsid w:val="2EDD2552"/>
    <w:rsid w:val="2EEAA27E"/>
    <w:rsid w:val="2EEC450A"/>
    <w:rsid w:val="2EFE6D0B"/>
    <w:rsid w:val="2F104EAE"/>
    <w:rsid w:val="2F10AE99"/>
    <w:rsid w:val="2F1C1D5C"/>
    <w:rsid w:val="2F20E002"/>
    <w:rsid w:val="2F334915"/>
    <w:rsid w:val="2F3BE5E2"/>
    <w:rsid w:val="2F44CAC9"/>
    <w:rsid w:val="2F598037"/>
    <w:rsid w:val="2F65A89B"/>
    <w:rsid w:val="2F6C9159"/>
    <w:rsid w:val="2F81A8A4"/>
    <w:rsid w:val="2F86E292"/>
    <w:rsid w:val="2F9E9816"/>
    <w:rsid w:val="2FB2B3C0"/>
    <w:rsid w:val="2FC30280"/>
    <w:rsid w:val="2FD454A6"/>
    <w:rsid w:val="2FDEE9E6"/>
    <w:rsid w:val="2FF8C833"/>
    <w:rsid w:val="2FFCFFD3"/>
    <w:rsid w:val="30060CED"/>
    <w:rsid w:val="3006DEAB"/>
    <w:rsid w:val="30140072"/>
    <w:rsid w:val="3017E60D"/>
    <w:rsid w:val="301D852D"/>
    <w:rsid w:val="3020299F"/>
    <w:rsid w:val="303E705E"/>
    <w:rsid w:val="304932B5"/>
    <w:rsid w:val="3051D465"/>
    <w:rsid w:val="3073B1BD"/>
    <w:rsid w:val="309FA4E2"/>
    <w:rsid w:val="30A45F9E"/>
    <w:rsid w:val="30B3D508"/>
    <w:rsid w:val="30D24B98"/>
    <w:rsid w:val="30D3A4D5"/>
    <w:rsid w:val="30D4D355"/>
    <w:rsid w:val="30E82CC5"/>
    <w:rsid w:val="310E7981"/>
    <w:rsid w:val="3131049F"/>
    <w:rsid w:val="3134F289"/>
    <w:rsid w:val="31425FD9"/>
    <w:rsid w:val="31523B16"/>
    <w:rsid w:val="315DADBA"/>
    <w:rsid w:val="316153F8"/>
    <w:rsid w:val="316AC832"/>
    <w:rsid w:val="3170199A"/>
    <w:rsid w:val="3180191D"/>
    <w:rsid w:val="319CEC3A"/>
    <w:rsid w:val="31A0C72F"/>
    <w:rsid w:val="31B1FD19"/>
    <w:rsid w:val="31C1B0E4"/>
    <w:rsid w:val="320218EB"/>
    <w:rsid w:val="32045D50"/>
    <w:rsid w:val="320C77F0"/>
    <w:rsid w:val="321174DA"/>
    <w:rsid w:val="3213327D"/>
    <w:rsid w:val="323042BB"/>
    <w:rsid w:val="32428DDF"/>
    <w:rsid w:val="32462663"/>
    <w:rsid w:val="325E6975"/>
    <w:rsid w:val="3267C6BA"/>
    <w:rsid w:val="3279BA63"/>
    <w:rsid w:val="327D9055"/>
    <w:rsid w:val="3294EA64"/>
    <w:rsid w:val="329A34BE"/>
    <w:rsid w:val="32A8EFC9"/>
    <w:rsid w:val="32ADC3BA"/>
    <w:rsid w:val="32E164DE"/>
    <w:rsid w:val="32EC04D8"/>
    <w:rsid w:val="32F8C038"/>
    <w:rsid w:val="33173AD3"/>
    <w:rsid w:val="3327F5C9"/>
    <w:rsid w:val="3331633C"/>
    <w:rsid w:val="33348C6C"/>
    <w:rsid w:val="3339A708"/>
    <w:rsid w:val="335140B7"/>
    <w:rsid w:val="336B38A9"/>
    <w:rsid w:val="33E9A4CA"/>
    <w:rsid w:val="33EB0D9A"/>
    <w:rsid w:val="33F65840"/>
    <w:rsid w:val="33FBCAAD"/>
    <w:rsid w:val="33FE90FE"/>
    <w:rsid w:val="3412C122"/>
    <w:rsid w:val="342A1E5D"/>
    <w:rsid w:val="342B2246"/>
    <w:rsid w:val="3433106A"/>
    <w:rsid w:val="344EE658"/>
    <w:rsid w:val="34506BAA"/>
    <w:rsid w:val="34545239"/>
    <w:rsid w:val="34791E8D"/>
    <w:rsid w:val="34803DA5"/>
    <w:rsid w:val="34961E8C"/>
    <w:rsid w:val="34A73CD8"/>
    <w:rsid w:val="34B1962B"/>
    <w:rsid w:val="34E23E3B"/>
    <w:rsid w:val="34E54954"/>
    <w:rsid w:val="34ECC3D2"/>
    <w:rsid w:val="34F0A56A"/>
    <w:rsid w:val="34F3D75F"/>
    <w:rsid w:val="350D557F"/>
    <w:rsid w:val="350E8FA0"/>
    <w:rsid w:val="3514F206"/>
    <w:rsid w:val="35496B9F"/>
    <w:rsid w:val="355634AD"/>
    <w:rsid w:val="355F2EC9"/>
    <w:rsid w:val="356554A4"/>
    <w:rsid w:val="356ADF35"/>
    <w:rsid w:val="35708378"/>
    <w:rsid w:val="35848933"/>
    <w:rsid w:val="35BE2971"/>
    <w:rsid w:val="35DBA3C7"/>
    <w:rsid w:val="35F09D44"/>
    <w:rsid w:val="35FBB107"/>
    <w:rsid w:val="3611A93C"/>
    <w:rsid w:val="36127A0C"/>
    <w:rsid w:val="3613BCDD"/>
    <w:rsid w:val="3658DE96"/>
    <w:rsid w:val="366872A5"/>
    <w:rsid w:val="3690FEBA"/>
    <w:rsid w:val="36916DF9"/>
    <w:rsid w:val="36A0CDD6"/>
    <w:rsid w:val="36BED11D"/>
    <w:rsid w:val="36E443ED"/>
    <w:rsid w:val="36EF4FDC"/>
    <w:rsid w:val="37048ADF"/>
    <w:rsid w:val="3705E4BA"/>
    <w:rsid w:val="3707FDBB"/>
    <w:rsid w:val="3715D1D8"/>
    <w:rsid w:val="371F8CC2"/>
    <w:rsid w:val="372728C6"/>
    <w:rsid w:val="37479F71"/>
    <w:rsid w:val="37721863"/>
    <w:rsid w:val="378AF078"/>
    <w:rsid w:val="378F8EB4"/>
    <w:rsid w:val="37A65015"/>
    <w:rsid w:val="37A6C3BB"/>
    <w:rsid w:val="37CDF689"/>
    <w:rsid w:val="37DD711B"/>
    <w:rsid w:val="37FC08AF"/>
    <w:rsid w:val="37FD98FA"/>
    <w:rsid w:val="38210371"/>
    <w:rsid w:val="3833A013"/>
    <w:rsid w:val="383A07EE"/>
    <w:rsid w:val="383F7E19"/>
    <w:rsid w:val="384921EC"/>
    <w:rsid w:val="386D2075"/>
    <w:rsid w:val="387189F8"/>
    <w:rsid w:val="389651EB"/>
    <w:rsid w:val="389D2FF5"/>
    <w:rsid w:val="38DAFBC1"/>
    <w:rsid w:val="38FEA994"/>
    <w:rsid w:val="392CAA46"/>
    <w:rsid w:val="39336346"/>
    <w:rsid w:val="393F8F2E"/>
    <w:rsid w:val="395F426B"/>
    <w:rsid w:val="3961493E"/>
    <w:rsid w:val="3967A96C"/>
    <w:rsid w:val="399A75EE"/>
    <w:rsid w:val="39B4E751"/>
    <w:rsid w:val="39B4F7FD"/>
    <w:rsid w:val="39BA398E"/>
    <w:rsid w:val="39BC5C3E"/>
    <w:rsid w:val="39DE7D24"/>
    <w:rsid w:val="3A08C58A"/>
    <w:rsid w:val="3A2F2625"/>
    <w:rsid w:val="3A3BCD75"/>
    <w:rsid w:val="3A5B2788"/>
    <w:rsid w:val="3A6881E4"/>
    <w:rsid w:val="3A6C1A35"/>
    <w:rsid w:val="3A808916"/>
    <w:rsid w:val="3A871839"/>
    <w:rsid w:val="3A9A507C"/>
    <w:rsid w:val="3AA78068"/>
    <w:rsid w:val="3AA7868B"/>
    <w:rsid w:val="3AC02CFC"/>
    <w:rsid w:val="3AC472A9"/>
    <w:rsid w:val="3AD814B6"/>
    <w:rsid w:val="3AF2A8F8"/>
    <w:rsid w:val="3B0CFDB1"/>
    <w:rsid w:val="3B530235"/>
    <w:rsid w:val="3B5F5A5D"/>
    <w:rsid w:val="3B616B7D"/>
    <w:rsid w:val="3B8366A3"/>
    <w:rsid w:val="3B9DFCC1"/>
    <w:rsid w:val="3BA48525"/>
    <w:rsid w:val="3BB0CF3C"/>
    <w:rsid w:val="3BB91B52"/>
    <w:rsid w:val="3BF6DD6A"/>
    <w:rsid w:val="3BFCB965"/>
    <w:rsid w:val="3C329271"/>
    <w:rsid w:val="3C409882"/>
    <w:rsid w:val="3C4AE3F9"/>
    <w:rsid w:val="3C669964"/>
    <w:rsid w:val="3C6702DC"/>
    <w:rsid w:val="3CADA4E5"/>
    <w:rsid w:val="3CC1F7E4"/>
    <w:rsid w:val="3CCF77A8"/>
    <w:rsid w:val="3CD4FC4B"/>
    <w:rsid w:val="3CE81F93"/>
    <w:rsid w:val="3CEAC2D1"/>
    <w:rsid w:val="3CFC1289"/>
    <w:rsid w:val="3D158136"/>
    <w:rsid w:val="3D232626"/>
    <w:rsid w:val="3D3BCB61"/>
    <w:rsid w:val="3D4C6492"/>
    <w:rsid w:val="3D83C36C"/>
    <w:rsid w:val="3D8BACD7"/>
    <w:rsid w:val="3D93A8B6"/>
    <w:rsid w:val="3DA08952"/>
    <w:rsid w:val="3DB98CA0"/>
    <w:rsid w:val="3DD8B033"/>
    <w:rsid w:val="3E106D9B"/>
    <w:rsid w:val="3E1EA545"/>
    <w:rsid w:val="3E20AE6E"/>
    <w:rsid w:val="3E273AB2"/>
    <w:rsid w:val="3E31549B"/>
    <w:rsid w:val="3E37461A"/>
    <w:rsid w:val="3E42906D"/>
    <w:rsid w:val="3E450E15"/>
    <w:rsid w:val="3E990818"/>
    <w:rsid w:val="3E9B98ED"/>
    <w:rsid w:val="3E9C295D"/>
    <w:rsid w:val="3EA72EEF"/>
    <w:rsid w:val="3EAA7254"/>
    <w:rsid w:val="3EABBB4E"/>
    <w:rsid w:val="3EAFF157"/>
    <w:rsid w:val="3EB0DA59"/>
    <w:rsid w:val="3EBC4D7F"/>
    <w:rsid w:val="3EE0D967"/>
    <w:rsid w:val="3F018743"/>
    <w:rsid w:val="3F0AB6A4"/>
    <w:rsid w:val="3F13F540"/>
    <w:rsid w:val="3F1EE26E"/>
    <w:rsid w:val="3F1FC691"/>
    <w:rsid w:val="3F37446C"/>
    <w:rsid w:val="3F38867D"/>
    <w:rsid w:val="3F3AAA71"/>
    <w:rsid w:val="3F4A289B"/>
    <w:rsid w:val="3F4D2D85"/>
    <w:rsid w:val="3F4D76F1"/>
    <w:rsid w:val="3F6ACD33"/>
    <w:rsid w:val="3F6EA87F"/>
    <w:rsid w:val="3F94874C"/>
    <w:rsid w:val="3FBE21DD"/>
    <w:rsid w:val="3FD5D67F"/>
    <w:rsid w:val="3FF5845F"/>
    <w:rsid w:val="3FF7BEE1"/>
    <w:rsid w:val="3FFC977C"/>
    <w:rsid w:val="3FFF3335"/>
    <w:rsid w:val="4013C7DC"/>
    <w:rsid w:val="40521A26"/>
    <w:rsid w:val="4078E3AA"/>
    <w:rsid w:val="40AA91B8"/>
    <w:rsid w:val="40B51D2A"/>
    <w:rsid w:val="40B64361"/>
    <w:rsid w:val="40C52167"/>
    <w:rsid w:val="40C545D7"/>
    <w:rsid w:val="40CB81D1"/>
    <w:rsid w:val="40D9809E"/>
    <w:rsid w:val="40F2C381"/>
    <w:rsid w:val="410B344F"/>
    <w:rsid w:val="410C9D74"/>
    <w:rsid w:val="41365D9D"/>
    <w:rsid w:val="414B8BE6"/>
    <w:rsid w:val="4167A13B"/>
    <w:rsid w:val="416AB3D7"/>
    <w:rsid w:val="41760A19"/>
    <w:rsid w:val="417E85E2"/>
    <w:rsid w:val="417F9FB6"/>
    <w:rsid w:val="41960B16"/>
    <w:rsid w:val="419791D6"/>
    <w:rsid w:val="41BBEE33"/>
    <w:rsid w:val="41BE6450"/>
    <w:rsid w:val="41C4D78C"/>
    <w:rsid w:val="41DBB616"/>
    <w:rsid w:val="41DD44E0"/>
    <w:rsid w:val="41EDADA4"/>
    <w:rsid w:val="41EDB457"/>
    <w:rsid w:val="4207F48F"/>
    <w:rsid w:val="4209A320"/>
    <w:rsid w:val="4223831D"/>
    <w:rsid w:val="4225E64C"/>
    <w:rsid w:val="4227110E"/>
    <w:rsid w:val="422A6CF4"/>
    <w:rsid w:val="422C362F"/>
    <w:rsid w:val="423B4AD3"/>
    <w:rsid w:val="424D55F4"/>
    <w:rsid w:val="428CBED4"/>
    <w:rsid w:val="42A671CE"/>
    <w:rsid w:val="42AD87A4"/>
    <w:rsid w:val="42B8DBC2"/>
    <w:rsid w:val="42BF54F8"/>
    <w:rsid w:val="42C3FD3F"/>
    <w:rsid w:val="42D002EF"/>
    <w:rsid w:val="42D22DFE"/>
    <w:rsid w:val="42D8C715"/>
    <w:rsid w:val="42DCCBAF"/>
    <w:rsid w:val="42F0E506"/>
    <w:rsid w:val="42FD0E03"/>
    <w:rsid w:val="42FECBBB"/>
    <w:rsid w:val="43021885"/>
    <w:rsid w:val="43038C36"/>
    <w:rsid w:val="431E1559"/>
    <w:rsid w:val="43262E1A"/>
    <w:rsid w:val="4331A5F1"/>
    <w:rsid w:val="434E1850"/>
    <w:rsid w:val="4357060B"/>
    <w:rsid w:val="436D971E"/>
    <w:rsid w:val="4377B07E"/>
    <w:rsid w:val="4380922B"/>
    <w:rsid w:val="4397F6CA"/>
    <w:rsid w:val="439E8D4B"/>
    <w:rsid w:val="43D0DA9E"/>
    <w:rsid w:val="43EDFFC3"/>
    <w:rsid w:val="43EE00DD"/>
    <w:rsid w:val="43EF383B"/>
    <w:rsid w:val="440F7A6C"/>
    <w:rsid w:val="441033A8"/>
    <w:rsid w:val="4410AAE8"/>
    <w:rsid w:val="4422AAF4"/>
    <w:rsid w:val="4426E4CA"/>
    <w:rsid w:val="443760FF"/>
    <w:rsid w:val="4439095E"/>
    <w:rsid w:val="4446F45E"/>
    <w:rsid w:val="445107DE"/>
    <w:rsid w:val="4473611B"/>
    <w:rsid w:val="447BC2E1"/>
    <w:rsid w:val="44829DCD"/>
    <w:rsid w:val="448FBAAA"/>
    <w:rsid w:val="44916088"/>
    <w:rsid w:val="4496E9A8"/>
    <w:rsid w:val="449A3293"/>
    <w:rsid w:val="44B8818E"/>
    <w:rsid w:val="44E51754"/>
    <w:rsid w:val="4500F37B"/>
    <w:rsid w:val="4501FD42"/>
    <w:rsid w:val="45071429"/>
    <w:rsid w:val="450F9073"/>
    <w:rsid w:val="451649F6"/>
    <w:rsid w:val="452FDE04"/>
    <w:rsid w:val="4554DB9E"/>
    <w:rsid w:val="45756CF8"/>
    <w:rsid w:val="45A0099B"/>
    <w:rsid w:val="45A452D3"/>
    <w:rsid w:val="45AEDF67"/>
    <w:rsid w:val="45B040E6"/>
    <w:rsid w:val="45B1D798"/>
    <w:rsid w:val="45B9346A"/>
    <w:rsid w:val="45BDD4E7"/>
    <w:rsid w:val="45C03260"/>
    <w:rsid w:val="45DF2739"/>
    <w:rsid w:val="45EA30C6"/>
    <w:rsid w:val="46166057"/>
    <w:rsid w:val="4633A514"/>
    <w:rsid w:val="464F0D40"/>
    <w:rsid w:val="467D3A22"/>
    <w:rsid w:val="467EE3D3"/>
    <w:rsid w:val="4680789A"/>
    <w:rsid w:val="46916E12"/>
    <w:rsid w:val="46974BCD"/>
    <w:rsid w:val="469CE2B1"/>
    <w:rsid w:val="469ECD89"/>
    <w:rsid w:val="46AA80A0"/>
    <w:rsid w:val="46AF82F6"/>
    <w:rsid w:val="46D646F8"/>
    <w:rsid w:val="46EA530B"/>
    <w:rsid w:val="46F0C311"/>
    <w:rsid w:val="46FCDAC7"/>
    <w:rsid w:val="4710D923"/>
    <w:rsid w:val="4722AD42"/>
    <w:rsid w:val="47240EB4"/>
    <w:rsid w:val="4731B14A"/>
    <w:rsid w:val="473D5241"/>
    <w:rsid w:val="475D61A0"/>
    <w:rsid w:val="476039D5"/>
    <w:rsid w:val="476BE2F9"/>
    <w:rsid w:val="476F15E1"/>
    <w:rsid w:val="4785B929"/>
    <w:rsid w:val="47952B20"/>
    <w:rsid w:val="47D0D037"/>
    <w:rsid w:val="47E012E9"/>
    <w:rsid w:val="47E1203C"/>
    <w:rsid w:val="47E2F5F1"/>
    <w:rsid w:val="4824F04F"/>
    <w:rsid w:val="48312B2E"/>
    <w:rsid w:val="483365BB"/>
    <w:rsid w:val="4840B5D5"/>
    <w:rsid w:val="4861D668"/>
    <w:rsid w:val="48644533"/>
    <w:rsid w:val="48740B07"/>
    <w:rsid w:val="4892D9D0"/>
    <w:rsid w:val="4897F033"/>
    <w:rsid w:val="48A6B2AD"/>
    <w:rsid w:val="48AFF0B6"/>
    <w:rsid w:val="48C3ECB2"/>
    <w:rsid w:val="48DDA217"/>
    <w:rsid w:val="48DF34D4"/>
    <w:rsid w:val="48E72B47"/>
    <w:rsid w:val="48EB0AEB"/>
    <w:rsid w:val="48F34216"/>
    <w:rsid w:val="490D2B3F"/>
    <w:rsid w:val="492460FE"/>
    <w:rsid w:val="4937292E"/>
    <w:rsid w:val="4939DD06"/>
    <w:rsid w:val="4954D14B"/>
    <w:rsid w:val="49728161"/>
    <w:rsid w:val="49850AA1"/>
    <w:rsid w:val="49A23C3B"/>
    <w:rsid w:val="49ABC7D2"/>
    <w:rsid w:val="49B79A9D"/>
    <w:rsid w:val="49D7BDFE"/>
    <w:rsid w:val="49E9D47A"/>
    <w:rsid w:val="49EEF51C"/>
    <w:rsid w:val="49F3FA2C"/>
    <w:rsid w:val="4A0D7D76"/>
    <w:rsid w:val="4A0E2940"/>
    <w:rsid w:val="4A14779C"/>
    <w:rsid w:val="4A41D9C5"/>
    <w:rsid w:val="4A85CE5F"/>
    <w:rsid w:val="4A924E2C"/>
    <w:rsid w:val="4A95866D"/>
    <w:rsid w:val="4ABB7643"/>
    <w:rsid w:val="4AD99C8B"/>
    <w:rsid w:val="4B29ADFD"/>
    <w:rsid w:val="4B32758A"/>
    <w:rsid w:val="4B340F09"/>
    <w:rsid w:val="4B57492D"/>
    <w:rsid w:val="4B59C233"/>
    <w:rsid w:val="4B73165B"/>
    <w:rsid w:val="4B88EE75"/>
    <w:rsid w:val="4BC27A23"/>
    <w:rsid w:val="4BE10518"/>
    <w:rsid w:val="4BEFB9B1"/>
    <w:rsid w:val="4BF09B6F"/>
    <w:rsid w:val="4BF79744"/>
    <w:rsid w:val="4C00CBAE"/>
    <w:rsid w:val="4C01FC67"/>
    <w:rsid w:val="4C0FB591"/>
    <w:rsid w:val="4C3381DD"/>
    <w:rsid w:val="4C54A89D"/>
    <w:rsid w:val="4C65A55A"/>
    <w:rsid w:val="4C763957"/>
    <w:rsid w:val="4CC9E9AC"/>
    <w:rsid w:val="4CE17DA3"/>
    <w:rsid w:val="4CE2B288"/>
    <w:rsid w:val="4CE95A83"/>
    <w:rsid w:val="4CECD749"/>
    <w:rsid w:val="4CFA474E"/>
    <w:rsid w:val="4D17351E"/>
    <w:rsid w:val="4D216ACD"/>
    <w:rsid w:val="4D2CEEC1"/>
    <w:rsid w:val="4D3540F6"/>
    <w:rsid w:val="4D42656B"/>
    <w:rsid w:val="4D43E790"/>
    <w:rsid w:val="4D4DF370"/>
    <w:rsid w:val="4D5F7920"/>
    <w:rsid w:val="4D6C18FD"/>
    <w:rsid w:val="4D6EE0C3"/>
    <w:rsid w:val="4D72734F"/>
    <w:rsid w:val="4DB5FFD5"/>
    <w:rsid w:val="4DBA80FA"/>
    <w:rsid w:val="4DCC6879"/>
    <w:rsid w:val="4DE2CB81"/>
    <w:rsid w:val="4DF63ECD"/>
    <w:rsid w:val="4DF9AFEA"/>
    <w:rsid w:val="4E09A4B3"/>
    <w:rsid w:val="4E151376"/>
    <w:rsid w:val="4E26BD8C"/>
    <w:rsid w:val="4E35E150"/>
    <w:rsid w:val="4E3897BD"/>
    <w:rsid w:val="4E3967B6"/>
    <w:rsid w:val="4E42DE34"/>
    <w:rsid w:val="4E442ED8"/>
    <w:rsid w:val="4E6E50B7"/>
    <w:rsid w:val="4E7E8878"/>
    <w:rsid w:val="4E9466D5"/>
    <w:rsid w:val="4EA54A28"/>
    <w:rsid w:val="4EAF8285"/>
    <w:rsid w:val="4EB12A88"/>
    <w:rsid w:val="4EC930BC"/>
    <w:rsid w:val="4ECFF533"/>
    <w:rsid w:val="4ED60FF5"/>
    <w:rsid w:val="4ED98A5F"/>
    <w:rsid w:val="4EF75670"/>
    <w:rsid w:val="4EFD43D6"/>
    <w:rsid w:val="4F01BB31"/>
    <w:rsid w:val="4F29FE6C"/>
    <w:rsid w:val="4F396EE2"/>
    <w:rsid w:val="4F42F7FB"/>
    <w:rsid w:val="4F45F0AF"/>
    <w:rsid w:val="4F653EF5"/>
    <w:rsid w:val="4F7985BF"/>
    <w:rsid w:val="4F95C9C2"/>
    <w:rsid w:val="4FE8BEB2"/>
    <w:rsid w:val="500D08CD"/>
    <w:rsid w:val="501BC76D"/>
    <w:rsid w:val="502670C6"/>
    <w:rsid w:val="50275439"/>
    <w:rsid w:val="5032A04B"/>
    <w:rsid w:val="503B0E0F"/>
    <w:rsid w:val="504F50B4"/>
    <w:rsid w:val="50547ABE"/>
    <w:rsid w:val="50832F77"/>
    <w:rsid w:val="508F5FDF"/>
    <w:rsid w:val="509E4E2A"/>
    <w:rsid w:val="50A2B249"/>
    <w:rsid w:val="50B122ED"/>
    <w:rsid w:val="50D2A06B"/>
    <w:rsid w:val="50D4DF7A"/>
    <w:rsid w:val="50D59FE1"/>
    <w:rsid w:val="50DE5511"/>
    <w:rsid w:val="50E9CA5F"/>
    <w:rsid w:val="50F89D05"/>
    <w:rsid w:val="5101F6B5"/>
    <w:rsid w:val="5123799E"/>
    <w:rsid w:val="515D45D4"/>
    <w:rsid w:val="5170FAE6"/>
    <w:rsid w:val="518106CD"/>
    <w:rsid w:val="5186C944"/>
    <w:rsid w:val="51896392"/>
    <w:rsid w:val="519A456C"/>
    <w:rsid w:val="519B682C"/>
    <w:rsid w:val="51D85F3C"/>
    <w:rsid w:val="51DAC563"/>
    <w:rsid w:val="51E8B0D3"/>
    <w:rsid w:val="51F98DAD"/>
    <w:rsid w:val="52010EE7"/>
    <w:rsid w:val="520C2E33"/>
    <w:rsid w:val="520FC2CD"/>
    <w:rsid w:val="522E1FC6"/>
    <w:rsid w:val="5274E1D6"/>
    <w:rsid w:val="528B477E"/>
    <w:rsid w:val="5298CA05"/>
    <w:rsid w:val="529E8186"/>
    <w:rsid w:val="52E44962"/>
    <w:rsid w:val="52EC1A10"/>
    <w:rsid w:val="52EDC04C"/>
    <w:rsid w:val="52EF2832"/>
    <w:rsid w:val="52FF0D69"/>
    <w:rsid w:val="532118AD"/>
    <w:rsid w:val="53249EB2"/>
    <w:rsid w:val="533DC801"/>
    <w:rsid w:val="5367580B"/>
    <w:rsid w:val="53998644"/>
    <w:rsid w:val="53A52922"/>
    <w:rsid w:val="53B865D9"/>
    <w:rsid w:val="53CBB68F"/>
    <w:rsid w:val="53DBC4D4"/>
    <w:rsid w:val="53E85347"/>
    <w:rsid w:val="53EB7B72"/>
    <w:rsid w:val="54005B69"/>
    <w:rsid w:val="540DFE60"/>
    <w:rsid w:val="541C40C3"/>
    <w:rsid w:val="5433613A"/>
    <w:rsid w:val="543D1D55"/>
    <w:rsid w:val="545F3D45"/>
    <w:rsid w:val="54B6EC28"/>
    <w:rsid w:val="54B9CC32"/>
    <w:rsid w:val="54C643B4"/>
    <w:rsid w:val="54C8FC91"/>
    <w:rsid w:val="54E65CDC"/>
    <w:rsid w:val="5525845E"/>
    <w:rsid w:val="553627BD"/>
    <w:rsid w:val="55403225"/>
    <w:rsid w:val="554B1A5B"/>
    <w:rsid w:val="555DDB65"/>
    <w:rsid w:val="55643C45"/>
    <w:rsid w:val="556AEB33"/>
    <w:rsid w:val="557CCB3C"/>
    <w:rsid w:val="5596EB9B"/>
    <w:rsid w:val="55992BDA"/>
    <w:rsid w:val="55B8AD2B"/>
    <w:rsid w:val="55EBCB50"/>
    <w:rsid w:val="5605C91A"/>
    <w:rsid w:val="5617AB6A"/>
    <w:rsid w:val="561CFE57"/>
    <w:rsid w:val="56311512"/>
    <w:rsid w:val="563BE43D"/>
    <w:rsid w:val="563E439C"/>
    <w:rsid w:val="563F863D"/>
    <w:rsid w:val="5642815A"/>
    <w:rsid w:val="5659DD8A"/>
    <w:rsid w:val="566ED9D5"/>
    <w:rsid w:val="567D7866"/>
    <w:rsid w:val="568E3AB5"/>
    <w:rsid w:val="56912EC0"/>
    <w:rsid w:val="56B1D530"/>
    <w:rsid w:val="56D1F054"/>
    <w:rsid w:val="56D79625"/>
    <w:rsid w:val="56EEE8AD"/>
    <w:rsid w:val="5704957F"/>
    <w:rsid w:val="57088710"/>
    <w:rsid w:val="5734FC3B"/>
    <w:rsid w:val="57411E2C"/>
    <w:rsid w:val="574A3636"/>
    <w:rsid w:val="575D4E8B"/>
    <w:rsid w:val="5761729E"/>
    <w:rsid w:val="57678EC6"/>
    <w:rsid w:val="57761246"/>
    <w:rsid w:val="577D82B7"/>
    <w:rsid w:val="57821057"/>
    <w:rsid w:val="57853FC9"/>
    <w:rsid w:val="57860A84"/>
    <w:rsid w:val="57915195"/>
    <w:rsid w:val="57A7A619"/>
    <w:rsid w:val="57AA17DA"/>
    <w:rsid w:val="57AF7766"/>
    <w:rsid w:val="57D47BEB"/>
    <w:rsid w:val="57F29F73"/>
    <w:rsid w:val="5800516A"/>
    <w:rsid w:val="58045DEE"/>
    <w:rsid w:val="58115A0F"/>
    <w:rsid w:val="5816ABCA"/>
    <w:rsid w:val="5818D2CD"/>
    <w:rsid w:val="582D0949"/>
    <w:rsid w:val="58350D6A"/>
    <w:rsid w:val="584BF580"/>
    <w:rsid w:val="584F24E8"/>
    <w:rsid w:val="5886E912"/>
    <w:rsid w:val="58C08DE4"/>
    <w:rsid w:val="58C301EF"/>
    <w:rsid w:val="58F3A681"/>
    <w:rsid w:val="5913F22F"/>
    <w:rsid w:val="591C32AA"/>
    <w:rsid w:val="591E5DB9"/>
    <w:rsid w:val="591FABC3"/>
    <w:rsid w:val="592ADA39"/>
    <w:rsid w:val="59353000"/>
    <w:rsid w:val="593705BC"/>
    <w:rsid w:val="595F29BC"/>
    <w:rsid w:val="59875DED"/>
    <w:rsid w:val="59885A0C"/>
    <w:rsid w:val="59897261"/>
    <w:rsid w:val="5993E90D"/>
    <w:rsid w:val="5994380E"/>
    <w:rsid w:val="59A4797A"/>
    <w:rsid w:val="59BB218A"/>
    <w:rsid w:val="59C0828D"/>
    <w:rsid w:val="59EE3EA5"/>
    <w:rsid w:val="5A064925"/>
    <w:rsid w:val="5A078B40"/>
    <w:rsid w:val="5A0CEB15"/>
    <w:rsid w:val="5A46CD50"/>
    <w:rsid w:val="5A47A231"/>
    <w:rsid w:val="5A624C6A"/>
    <w:rsid w:val="5A8B2E0C"/>
    <w:rsid w:val="5A9670E9"/>
    <w:rsid w:val="5AAB03F9"/>
    <w:rsid w:val="5AB2E849"/>
    <w:rsid w:val="5AC37B9A"/>
    <w:rsid w:val="5AF1CA8E"/>
    <w:rsid w:val="5AFF3D65"/>
    <w:rsid w:val="5B0BBC39"/>
    <w:rsid w:val="5B0C4691"/>
    <w:rsid w:val="5B162338"/>
    <w:rsid w:val="5B24FF4E"/>
    <w:rsid w:val="5B3C7861"/>
    <w:rsid w:val="5B6AA180"/>
    <w:rsid w:val="5B6F72AF"/>
    <w:rsid w:val="5B7053C1"/>
    <w:rsid w:val="5B71C388"/>
    <w:rsid w:val="5B843E5E"/>
    <w:rsid w:val="5B9CC462"/>
    <w:rsid w:val="5BA63658"/>
    <w:rsid w:val="5BABA915"/>
    <w:rsid w:val="5BAE55B4"/>
    <w:rsid w:val="5BB1AB37"/>
    <w:rsid w:val="5BCF15CE"/>
    <w:rsid w:val="5BD4EDBF"/>
    <w:rsid w:val="5BDB54FC"/>
    <w:rsid w:val="5BDBBD38"/>
    <w:rsid w:val="5BE61BD6"/>
    <w:rsid w:val="5BFA533A"/>
    <w:rsid w:val="5C3684F4"/>
    <w:rsid w:val="5C3D3AA4"/>
    <w:rsid w:val="5C51DD54"/>
    <w:rsid w:val="5C7084C1"/>
    <w:rsid w:val="5C854E4A"/>
    <w:rsid w:val="5C8C86D8"/>
    <w:rsid w:val="5C8D4B1F"/>
    <w:rsid w:val="5CA992F3"/>
    <w:rsid w:val="5CBAFBE2"/>
    <w:rsid w:val="5CBB1F87"/>
    <w:rsid w:val="5CBECCD9"/>
    <w:rsid w:val="5CCE6455"/>
    <w:rsid w:val="5CDFF6F1"/>
    <w:rsid w:val="5CE89330"/>
    <w:rsid w:val="5CEB3D7B"/>
    <w:rsid w:val="5CECA4EB"/>
    <w:rsid w:val="5CED7203"/>
    <w:rsid w:val="5CF1481B"/>
    <w:rsid w:val="5CF2C55F"/>
    <w:rsid w:val="5CFF1B79"/>
    <w:rsid w:val="5D0C43D7"/>
    <w:rsid w:val="5D155326"/>
    <w:rsid w:val="5D32AEF0"/>
    <w:rsid w:val="5D339B8F"/>
    <w:rsid w:val="5D46F3C9"/>
    <w:rsid w:val="5D49D6F7"/>
    <w:rsid w:val="5D50199A"/>
    <w:rsid w:val="5D5E5B11"/>
    <w:rsid w:val="5D5FBED4"/>
    <w:rsid w:val="5D70FD74"/>
    <w:rsid w:val="5D74E358"/>
    <w:rsid w:val="5D8FDA22"/>
    <w:rsid w:val="5D96E62B"/>
    <w:rsid w:val="5DA084AA"/>
    <w:rsid w:val="5DA21E43"/>
    <w:rsid w:val="5DA8FB0B"/>
    <w:rsid w:val="5DBF6679"/>
    <w:rsid w:val="5DBF6AD6"/>
    <w:rsid w:val="5DBFE6BE"/>
    <w:rsid w:val="5DCD296F"/>
    <w:rsid w:val="5DEC2365"/>
    <w:rsid w:val="5E05FF0B"/>
    <w:rsid w:val="5E130B02"/>
    <w:rsid w:val="5E1CBDF5"/>
    <w:rsid w:val="5E3347A4"/>
    <w:rsid w:val="5E383EE4"/>
    <w:rsid w:val="5E62FFAE"/>
    <w:rsid w:val="5E730E4F"/>
    <w:rsid w:val="5E75265D"/>
    <w:rsid w:val="5E816972"/>
    <w:rsid w:val="5EA95ACF"/>
    <w:rsid w:val="5EEF7A45"/>
    <w:rsid w:val="5EF16021"/>
    <w:rsid w:val="5EF68F3D"/>
    <w:rsid w:val="5EFAA15A"/>
    <w:rsid w:val="5F0833B1"/>
    <w:rsid w:val="5F112863"/>
    <w:rsid w:val="5F1323FB"/>
    <w:rsid w:val="5F300239"/>
    <w:rsid w:val="5F305ADD"/>
    <w:rsid w:val="5F4D667D"/>
    <w:rsid w:val="5F82E80D"/>
    <w:rsid w:val="5F8BF831"/>
    <w:rsid w:val="5FDF4DD0"/>
    <w:rsid w:val="60165E2B"/>
    <w:rsid w:val="6023451F"/>
    <w:rsid w:val="6039B563"/>
    <w:rsid w:val="603E9E95"/>
    <w:rsid w:val="60578BDC"/>
    <w:rsid w:val="6068DAAA"/>
    <w:rsid w:val="606EF2D6"/>
    <w:rsid w:val="608BECD8"/>
    <w:rsid w:val="60A9A271"/>
    <w:rsid w:val="60B6BED0"/>
    <w:rsid w:val="60B94494"/>
    <w:rsid w:val="60CA5A97"/>
    <w:rsid w:val="61351F34"/>
    <w:rsid w:val="61464A22"/>
    <w:rsid w:val="6184F3A1"/>
    <w:rsid w:val="619B59F8"/>
    <w:rsid w:val="61AF2E9C"/>
    <w:rsid w:val="61BF3F2B"/>
    <w:rsid w:val="61C05C0D"/>
    <w:rsid w:val="61C5BBB0"/>
    <w:rsid w:val="61D01C46"/>
    <w:rsid w:val="61E65ADE"/>
    <w:rsid w:val="61F5A0C8"/>
    <w:rsid w:val="61F791EC"/>
    <w:rsid w:val="62159F1A"/>
    <w:rsid w:val="6229C3A9"/>
    <w:rsid w:val="622A174A"/>
    <w:rsid w:val="6237C37E"/>
    <w:rsid w:val="623B8DC7"/>
    <w:rsid w:val="623FB009"/>
    <w:rsid w:val="62540776"/>
    <w:rsid w:val="6258CCF8"/>
    <w:rsid w:val="625D022E"/>
    <w:rsid w:val="62655E78"/>
    <w:rsid w:val="627FB8AF"/>
    <w:rsid w:val="62835B0E"/>
    <w:rsid w:val="628684EC"/>
    <w:rsid w:val="6291467E"/>
    <w:rsid w:val="62946CF0"/>
    <w:rsid w:val="62A43192"/>
    <w:rsid w:val="62A4ADB3"/>
    <w:rsid w:val="62AD9DD3"/>
    <w:rsid w:val="62D8DCB2"/>
    <w:rsid w:val="62F79AE5"/>
    <w:rsid w:val="63051253"/>
    <w:rsid w:val="63083BE2"/>
    <w:rsid w:val="630D88E9"/>
    <w:rsid w:val="630DC504"/>
    <w:rsid w:val="6316C58E"/>
    <w:rsid w:val="631E2353"/>
    <w:rsid w:val="6340A37F"/>
    <w:rsid w:val="635A156F"/>
    <w:rsid w:val="635C0FC8"/>
    <w:rsid w:val="63610997"/>
    <w:rsid w:val="6377AA80"/>
    <w:rsid w:val="6391B72F"/>
    <w:rsid w:val="63969EF0"/>
    <w:rsid w:val="63B1E77F"/>
    <w:rsid w:val="63B755EB"/>
    <w:rsid w:val="63BBCD43"/>
    <w:rsid w:val="63C2C337"/>
    <w:rsid w:val="63E17699"/>
    <w:rsid w:val="64022472"/>
    <w:rsid w:val="6420161C"/>
    <w:rsid w:val="6464C6F0"/>
    <w:rsid w:val="646FA556"/>
    <w:rsid w:val="64804F78"/>
    <w:rsid w:val="64B1C27C"/>
    <w:rsid w:val="64CC522F"/>
    <w:rsid w:val="64CF3871"/>
    <w:rsid w:val="64D449EC"/>
    <w:rsid w:val="64D71D86"/>
    <w:rsid w:val="64D77595"/>
    <w:rsid w:val="65012C56"/>
    <w:rsid w:val="65030B5D"/>
    <w:rsid w:val="65207BF8"/>
    <w:rsid w:val="6545010C"/>
    <w:rsid w:val="654838E0"/>
    <w:rsid w:val="6559D12D"/>
    <w:rsid w:val="6576B536"/>
    <w:rsid w:val="657D30C6"/>
    <w:rsid w:val="65844BE9"/>
    <w:rsid w:val="658F85F3"/>
    <w:rsid w:val="65983E75"/>
    <w:rsid w:val="65CE9AE4"/>
    <w:rsid w:val="65CF36D4"/>
    <w:rsid w:val="65E76D65"/>
    <w:rsid w:val="66049B76"/>
    <w:rsid w:val="66259FFB"/>
    <w:rsid w:val="6647FDA0"/>
    <w:rsid w:val="664AD1FF"/>
    <w:rsid w:val="665083D7"/>
    <w:rsid w:val="666D719E"/>
    <w:rsid w:val="6673BD3C"/>
    <w:rsid w:val="6679CB33"/>
    <w:rsid w:val="6688FA8B"/>
    <w:rsid w:val="66927165"/>
    <w:rsid w:val="669A79B8"/>
    <w:rsid w:val="66A52100"/>
    <w:rsid w:val="66AF029A"/>
    <w:rsid w:val="66B152CB"/>
    <w:rsid w:val="66BD41AB"/>
    <w:rsid w:val="66BF847C"/>
    <w:rsid w:val="66DE8664"/>
    <w:rsid w:val="66E8E4C0"/>
    <w:rsid w:val="66F3EBD4"/>
    <w:rsid w:val="6707944F"/>
    <w:rsid w:val="67236322"/>
    <w:rsid w:val="672CB2DE"/>
    <w:rsid w:val="67617B52"/>
    <w:rsid w:val="676410F3"/>
    <w:rsid w:val="6774723E"/>
    <w:rsid w:val="67757994"/>
    <w:rsid w:val="6776EF77"/>
    <w:rsid w:val="67A692F5"/>
    <w:rsid w:val="67ADBBE1"/>
    <w:rsid w:val="67C8CBA9"/>
    <w:rsid w:val="67CE9F60"/>
    <w:rsid w:val="67E40B2D"/>
    <w:rsid w:val="67F9C4CB"/>
    <w:rsid w:val="680548BE"/>
    <w:rsid w:val="680E3168"/>
    <w:rsid w:val="682F7198"/>
    <w:rsid w:val="68517793"/>
    <w:rsid w:val="68A098B1"/>
    <w:rsid w:val="68D00290"/>
    <w:rsid w:val="68E4C9DC"/>
    <w:rsid w:val="68E53F42"/>
    <w:rsid w:val="68F3D076"/>
    <w:rsid w:val="692560DC"/>
    <w:rsid w:val="69301AF5"/>
    <w:rsid w:val="696D15EB"/>
    <w:rsid w:val="696E2CD1"/>
    <w:rsid w:val="6984EE1C"/>
    <w:rsid w:val="698F25A8"/>
    <w:rsid w:val="69913B85"/>
    <w:rsid w:val="69933111"/>
    <w:rsid w:val="69B5B1AD"/>
    <w:rsid w:val="69BAED37"/>
    <w:rsid w:val="69C403C0"/>
    <w:rsid w:val="69C460E0"/>
    <w:rsid w:val="69DBAFDF"/>
    <w:rsid w:val="69DDFB18"/>
    <w:rsid w:val="69E004E3"/>
    <w:rsid w:val="6A025742"/>
    <w:rsid w:val="6A1302F8"/>
    <w:rsid w:val="6A247B38"/>
    <w:rsid w:val="6A342D10"/>
    <w:rsid w:val="6A4C4EF7"/>
    <w:rsid w:val="6A4F22A4"/>
    <w:rsid w:val="6A61BCF7"/>
    <w:rsid w:val="6A718924"/>
    <w:rsid w:val="6A8D3F1E"/>
    <w:rsid w:val="6A8E23CA"/>
    <w:rsid w:val="6AB9D8AD"/>
    <w:rsid w:val="6ABE7A20"/>
    <w:rsid w:val="6AD123F7"/>
    <w:rsid w:val="6AD57BD1"/>
    <w:rsid w:val="6ADBFD15"/>
    <w:rsid w:val="6ADF861C"/>
    <w:rsid w:val="6AE16DE6"/>
    <w:rsid w:val="6AEE3812"/>
    <w:rsid w:val="6AF94244"/>
    <w:rsid w:val="6B014E2F"/>
    <w:rsid w:val="6B10DED4"/>
    <w:rsid w:val="6B1C6178"/>
    <w:rsid w:val="6B299AB8"/>
    <w:rsid w:val="6B359FD9"/>
    <w:rsid w:val="6B3C7FBF"/>
    <w:rsid w:val="6B429C2F"/>
    <w:rsid w:val="6B5032EC"/>
    <w:rsid w:val="6B5190B8"/>
    <w:rsid w:val="6B684470"/>
    <w:rsid w:val="6B78B9C3"/>
    <w:rsid w:val="6B84FC0A"/>
    <w:rsid w:val="6B8BA0F0"/>
    <w:rsid w:val="6B95A7D2"/>
    <w:rsid w:val="6B97F81D"/>
    <w:rsid w:val="6BDE47C5"/>
    <w:rsid w:val="6C10D07E"/>
    <w:rsid w:val="6C2BE34D"/>
    <w:rsid w:val="6C449649"/>
    <w:rsid w:val="6C5D36ED"/>
    <w:rsid w:val="6CA43C45"/>
    <w:rsid w:val="6CB11073"/>
    <w:rsid w:val="6CDDC3C1"/>
    <w:rsid w:val="6CEB7DB7"/>
    <w:rsid w:val="6CFBD19F"/>
    <w:rsid w:val="6D182BC2"/>
    <w:rsid w:val="6D1F0D09"/>
    <w:rsid w:val="6D41B5D1"/>
    <w:rsid w:val="6D71BFF6"/>
    <w:rsid w:val="6D88A34B"/>
    <w:rsid w:val="6DAE8317"/>
    <w:rsid w:val="6DB11438"/>
    <w:rsid w:val="6DC45B01"/>
    <w:rsid w:val="6DCFF20E"/>
    <w:rsid w:val="6DFEA61B"/>
    <w:rsid w:val="6E10D0B8"/>
    <w:rsid w:val="6E408413"/>
    <w:rsid w:val="6E449E7F"/>
    <w:rsid w:val="6E689B1F"/>
    <w:rsid w:val="6E697C38"/>
    <w:rsid w:val="6E6CF2CF"/>
    <w:rsid w:val="6E7A73F7"/>
    <w:rsid w:val="6E8EEC27"/>
    <w:rsid w:val="6E91208D"/>
    <w:rsid w:val="6E982412"/>
    <w:rsid w:val="6EA9EA5B"/>
    <w:rsid w:val="6EB4419B"/>
    <w:rsid w:val="6ECAE1A8"/>
    <w:rsid w:val="6ECF918C"/>
    <w:rsid w:val="6EDDAAF6"/>
    <w:rsid w:val="6EDFF861"/>
    <w:rsid w:val="6EE0F2BA"/>
    <w:rsid w:val="6EE2A03D"/>
    <w:rsid w:val="6F00D505"/>
    <w:rsid w:val="6F19A353"/>
    <w:rsid w:val="6F572DF3"/>
    <w:rsid w:val="6F9E9B4F"/>
    <w:rsid w:val="6FAD48AE"/>
    <w:rsid w:val="6FBFC31B"/>
    <w:rsid w:val="6FE1070B"/>
    <w:rsid w:val="6FEDF82D"/>
    <w:rsid w:val="6FFEC4C1"/>
    <w:rsid w:val="70151F7A"/>
    <w:rsid w:val="701BC822"/>
    <w:rsid w:val="70489F7F"/>
    <w:rsid w:val="70557EC5"/>
    <w:rsid w:val="70884733"/>
    <w:rsid w:val="708E6D5B"/>
    <w:rsid w:val="7090545C"/>
    <w:rsid w:val="70A2E600"/>
    <w:rsid w:val="70B637CF"/>
    <w:rsid w:val="70BEF50E"/>
    <w:rsid w:val="70C335F9"/>
    <w:rsid w:val="70D6AFDA"/>
    <w:rsid w:val="70DAAE7F"/>
    <w:rsid w:val="70E1DC91"/>
    <w:rsid w:val="70F960AD"/>
    <w:rsid w:val="7109DC25"/>
    <w:rsid w:val="712A049D"/>
    <w:rsid w:val="712BB238"/>
    <w:rsid w:val="7131B199"/>
    <w:rsid w:val="713731E3"/>
    <w:rsid w:val="713ADB55"/>
    <w:rsid w:val="7146E197"/>
    <w:rsid w:val="715946B4"/>
    <w:rsid w:val="718C9F1B"/>
    <w:rsid w:val="718D3E5D"/>
    <w:rsid w:val="71A1F6C4"/>
    <w:rsid w:val="71ADF265"/>
    <w:rsid w:val="71B92DDB"/>
    <w:rsid w:val="71C7B046"/>
    <w:rsid w:val="71D73048"/>
    <w:rsid w:val="71E3CD00"/>
    <w:rsid w:val="71E776CA"/>
    <w:rsid w:val="71E9E95D"/>
    <w:rsid w:val="71FCC919"/>
    <w:rsid w:val="72074842"/>
    <w:rsid w:val="720D9334"/>
    <w:rsid w:val="721427DC"/>
    <w:rsid w:val="721BB6FD"/>
    <w:rsid w:val="723A1CBB"/>
    <w:rsid w:val="7268AFD6"/>
    <w:rsid w:val="726E316F"/>
    <w:rsid w:val="727317B3"/>
    <w:rsid w:val="727422B6"/>
    <w:rsid w:val="728AAB7E"/>
    <w:rsid w:val="72AC36AB"/>
    <w:rsid w:val="72B5AA27"/>
    <w:rsid w:val="72CD3568"/>
    <w:rsid w:val="72D1FAC5"/>
    <w:rsid w:val="72D68638"/>
    <w:rsid w:val="72EC7FCB"/>
    <w:rsid w:val="72F629C9"/>
    <w:rsid w:val="72FC951A"/>
    <w:rsid w:val="7318B23B"/>
    <w:rsid w:val="735BD9E7"/>
    <w:rsid w:val="735EDE04"/>
    <w:rsid w:val="73684DCE"/>
    <w:rsid w:val="738251F5"/>
    <w:rsid w:val="73868DCD"/>
    <w:rsid w:val="73A8A96C"/>
    <w:rsid w:val="73B5C0F6"/>
    <w:rsid w:val="73CB6032"/>
    <w:rsid w:val="73D566F2"/>
    <w:rsid w:val="73FCDBBD"/>
    <w:rsid w:val="740B8AEB"/>
    <w:rsid w:val="74102221"/>
    <w:rsid w:val="74339369"/>
    <w:rsid w:val="744D03C7"/>
    <w:rsid w:val="7451AE6C"/>
    <w:rsid w:val="746C4CB0"/>
    <w:rsid w:val="748F6D95"/>
    <w:rsid w:val="74C7AF0C"/>
    <w:rsid w:val="74D7864F"/>
    <w:rsid w:val="7515E830"/>
    <w:rsid w:val="751E2B5F"/>
    <w:rsid w:val="75276D80"/>
    <w:rsid w:val="7536A2C1"/>
    <w:rsid w:val="75610C70"/>
    <w:rsid w:val="75B18C3B"/>
    <w:rsid w:val="75B8B6F5"/>
    <w:rsid w:val="75C4C799"/>
    <w:rsid w:val="75D657E3"/>
    <w:rsid w:val="7610A238"/>
    <w:rsid w:val="761178BE"/>
    <w:rsid w:val="7635A272"/>
    <w:rsid w:val="76377E0A"/>
    <w:rsid w:val="763B18D6"/>
    <w:rsid w:val="7641D8D5"/>
    <w:rsid w:val="764291C3"/>
    <w:rsid w:val="7643431D"/>
    <w:rsid w:val="766234EE"/>
    <w:rsid w:val="7665AA7C"/>
    <w:rsid w:val="767ED6F6"/>
    <w:rsid w:val="769FBCBA"/>
    <w:rsid w:val="76B26873"/>
    <w:rsid w:val="76CC991D"/>
    <w:rsid w:val="76DD5D9B"/>
    <w:rsid w:val="76E02ABA"/>
    <w:rsid w:val="76E17F5D"/>
    <w:rsid w:val="76E3AD49"/>
    <w:rsid w:val="76E4FE67"/>
    <w:rsid w:val="76ECF266"/>
    <w:rsid w:val="7718FE74"/>
    <w:rsid w:val="771920B3"/>
    <w:rsid w:val="771A0E84"/>
    <w:rsid w:val="771D14A6"/>
    <w:rsid w:val="771EFEAD"/>
    <w:rsid w:val="77206A41"/>
    <w:rsid w:val="774068CF"/>
    <w:rsid w:val="775D725B"/>
    <w:rsid w:val="777BBBDF"/>
    <w:rsid w:val="777E683B"/>
    <w:rsid w:val="7782FAC7"/>
    <w:rsid w:val="7789E716"/>
    <w:rsid w:val="7797CD06"/>
    <w:rsid w:val="779C5C0F"/>
    <w:rsid w:val="779F2314"/>
    <w:rsid w:val="77BA72ED"/>
    <w:rsid w:val="77C19C5A"/>
    <w:rsid w:val="77D1E212"/>
    <w:rsid w:val="77F94797"/>
    <w:rsid w:val="7822FF04"/>
    <w:rsid w:val="7828C1F6"/>
    <w:rsid w:val="784B3729"/>
    <w:rsid w:val="784DB1F2"/>
    <w:rsid w:val="785057A6"/>
    <w:rsid w:val="785C0A8B"/>
    <w:rsid w:val="78737718"/>
    <w:rsid w:val="78970621"/>
    <w:rsid w:val="78A0B7C8"/>
    <w:rsid w:val="78A407D4"/>
    <w:rsid w:val="78B1ECB4"/>
    <w:rsid w:val="78B40144"/>
    <w:rsid w:val="78B5C05C"/>
    <w:rsid w:val="78B8979E"/>
    <w:rsid w:val="78BDC7AD"/>
    <w:rsid w:val="78CC6FC3"/>
    <w:rsid w:val="78CF05B3"/>
    <w:rsid w:val="78DB21CB"/>
    <w:rsid w:val="78EE0885"/>
    <w:rsid w:val="78F693FE"/>
    <w:rsid w:val="7908FDC5"/>
    <w:rsid w:val="7911D193"/>
    <w:rsid w:val="7916A8FE"/>
    <w:rsid w:val="7918FDA9"/>
    <w:rsid w:val="791B3EBE"/>
    <w:rsid w:val="791B9D6B"/>
    <w:rsid w:val="791D4AEE"/>
    <w:rsid w:val="79274E08"/>
    <w:rsid w:val="79413F04"/>
    <w:rsid w:val="79558EFA"/>
    <w:rsid w:val="7961BE7A"/>
    <w:rsid w:val="797B8496"/>
    <w:rsid w:val="7986A178"/>
    <w:rsid w:val="79975A42"/>
    <w:rsid w:val="79A602BC"/>
    <w:rsid w:val="79BAB850"/>
    <w:rsid w:val="79C5DE7D"/>
    <w:rsid w:val="79D41C1A"/>
    <w:rsid w:val="79D8E9CC"/>
    <w:rsid w:val="79DBC81A"/>
    <w:rsid w:val="79E2670D"/>
    <w:rsid w:val="79ED69AB"/>
    <w:rsid w:val="7A02C876"/>
    <w:rsid w:val="7A08EAE3"/>
    <w:rsid w:val="7A267708"/>
    <w:rsid w:val="7A49E0CF"/>
    <w:rsid w:val="7A4B9590"/>
    <w:rsid w:val="7A7A7D54"/>
    <w:rsid w:val="7A9B05C6"/>
    <w:rsid w:val="7AB7EBDD"/>
    <w:rsid w:val="7AC41811"/>
    <w:rsid w:val="7AC82B17"/>
    <w:rsid w:val="7ACAD039"/>
    <w:rsid w:val="7AE9F2CE"/>
    <w:rsid w:val="7AEA3EEC"/>
    <w:rsid w:val="7AFC4F04"/>
    <w:rsid w:val="7B1C7ED6"/>
    <w:rsid w:val="7B215235"/>
    <w:rsid w:val="7B3F00DB"/>
    <w:rsid w:val="7B438BF5"/>
    <w:rsid w:val="7B51E967"/>
    <w:rsid w:val="7B9A7260"/>
    <w:rsid w:val="7BA1A8A1"/>
    <w:rsid w:val="7BA310B7"/>
    <w:rsid w:val="7BBD6F90"/>
    <w:rsid w:val="7BCCB11D"/>
    <w:rsid w:val="7BDEDDDA"/>
    <w:rsid w:val="7C032B3C"/>
    <w:rsid w:val="7C0B1970"/>
    <w:rsid w:val="7C11DAC2"/>
    <w:rsid w:val="7C3A7769"/>
    <w:rsid w:val="7C60EB92"/>
    <w:rsid w:val="7C616BC2"/>
    <w:rsid w:val="7C69DED5"/>
    <w:rsid w:val="7C76220B"/>
    <w:rsid w:val="7C7DBD7E"/>
    <w:rsid w:val="7C946FA5"/>
    <w:rsid w:val="7C9CA2DC"/>
    <w:rsid w:val="7CA15E49"/>
    <w:rsid w:val="7CA52963"/>
    <w:rsid w:val="7CC9C55A"/>
    <w:rsid w:val="7CD7E6F7"/>
    <w:rsid w:val="7CD9E29D"/>
    <w:rsid w:val="7CFEDEFA"/>
    <w:rsid w:val="7D289752"/>
    <w:rsid w:val="7D368CDD"/>
    <w:rsid w:val="7D5CFA8F"/>
    <w:rsid w:val="7D5F33ED"/>
    <w:rsid w:val="7D6085FF"/>
    <w:rsid w:val="7D659F43"/>
    <w:rsid w:val="7D9352BC"/>
    <w:rsid w:val="7E03BEA2"/>
    <w:rsid w:val="7E10896C"/>
    <w:rsid w:val="7E12E7FF"/>
    <w:rsid w:val="7E141C6D"/>
    <w:rsid w:val="7E157B17"/>
    <w:rsid w:val="7E24B162"/>
    <w:rsid w:val="7E278B67"/>
    <w:rsid w:val="7E434A8D"/>
    <w:rsid w:val="7E51E15B"/>
    <w:rsid w:val="7E54CC07"/>
    <w:rsid w:val="7E804452"/>
    <w:rsid w:val="7E9C9206"/>
    <w:rsid w:val="7EA90452"/>
    <w:rsid w:val="7ED1F32B"/>
    <w:rsid w:val="7ED92969"/>
    <w:rsid w:val="7EE9E56C"/>
    <w:rsid w:val="7EED7225"/>
    <w:rsid w:val="7EFB2E0F"/>
    <w:rsid w:val="7EFB62D6"/>
    <w:rsid w:val="7F108940"/>
    <w:rsid w:val="7F16A79D"/>
    <w:rsid w:val="7F3E5C30"/>
    <w:rsid w:val="7F4BA5A2"/>
    <w:rsid w:val="7F70F9AE"/>
    <w:rsid w:val="7F82944C"/>
    <w:rsid w:val="7F97CF68"/>
    <w:rsid w:val="7F980696"/>
    <w:rsid w:val="7FB264EF"/>
    <w:rsid w:val="7FCD71F3"/>
    <w:rsid w:val="7FD73F5C"/>
    <w:rsid w:val="7FD829DE"/>
    <w:rsid w:val="7FDF729A"/>
    <w:rsid w:val="7FF08CAE"/>
    <w:rsid w:val="7FF7552C"/>
    <w:rsid w:val="7FFDB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5D32991"/>
  <w15:docId w15:val="{C4ACBDA3-1991-47E1-BF3E-484A5E5EF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37B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37B4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7B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7B46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76F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5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57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9025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66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6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24CED8052376449B4C5AE5E0AA404E" ma:contentTypeVersion="8" ma:contentTypeDescription="Create a new document." ma:contentTypeScope="" ma:versionID="4a91b6c543d7534344ebbd096f47d4a3">
  <xsd:schema xmlns:xsd="http://www.w3.org/2001/XMLSchema" xmlns:xs="http://www.w3.org/2001/XMLSchema" xmlns:p="http://schemas.microsoft.com/office/2006/metadata/properties" xmlns:ns2="5a790cc8-7356-449e-a79a-7820d348e81a" targetNamespace="http://schemas.microsoft.com/office/2006/metadata/properties" ma:root="true" ma:fieldsID="24cc458d97a9dca6e88b5124e73f49b3" ns2:_="">
    <xsd:import namespace="5a790cc8-7356-449e-a79a-7820d348e8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90cc8-7356-449e-a79a-7820d348e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35540-AE9A-4479-B01D-159EABB259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790cc8-7356-449e-a79a-7820d348e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35DE4C-E2FD-4FD5-8F65-E43D08CB65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19E0C6-DA90-4AA7-A5B1-E1DB9CF23FE7}">
  <ds:schemaRefs>
    <ds:schemaRef ds:uri="5a790cc8-7356-449e-a79a-7820d348e81a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7209B84-A079-4446-836F-C3F1D3A88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Links>
    <vt:vector size="18" baseType="variant">
      <vt:variant>
        <vt:i4>524357</vt:i4>
      </vt:variant>
      <vt:variant>
        <vt:i4>0</vt:i4>
      </vt:variant>
      <vt:variant>
        <vt:i4>0</vt:i4>
      </vt:variant>
      <vt:variant>
        <vt:i4>5</vt:i4>
      </vt:variant>
      <vt:variant>
        <vt:lpwstr>http://www.ci3t.org/</vt:lpwstr>
      </vt:variant>
      <vt:variant>
        <vt:lpwstr/>
      </vt:variant>
      <vt:variant>
        <vt:i4>524357</vt:i4>
      </vt:variant>
      <vt:variant>
        <vt:i4>6</vt:i4>
      </vt:variant>
      <vt:variant>
        <vt:i4>0</vt:i4>
      </vt:variant>
      <vt:variant>
        <vt:i4>5</vt:i4>
      </vt:variant>
      <vt:variant>
        <vt:lpwstr>http://www.ci3t.org/</vt:lpwstr>
      </vt:variant>
      <vt:variant>
        <vt:lpwstr/>
      </vt:variant>
      <vt:variant>
        <vt:i4>524357</vt:i4>
      </vt:variant>
      <vt:variant>
        <vt:i4>0</vt:i4>
      </vt:variant>
      <vt:variant>
        <vt:i4>0</vt:i4>
      </vt:variant>
      <vt:variant>
        <vt:i4>5</vt:i4>
      </vt:variant>
      <vt:variant>
        <vt:lpwstr>http://www.ci3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hamab</dc:creator>
  <cp:keywords/>
  <dc:description/>
  <cp:lastModifiedBy>Sherod, Rebecca Lee</cp:lastModifiedBy>
  <cp:revision>2</cp:revision>
  <dcterms:created xsi:type="dcterms:W3CDTF">2020-05-08T20:07:00Z</dcterms:created>
  <dcterms:modified xsi:type="dcterms:W3CDTF">2020-05-08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24CED8052376449B4C5AE5E0AA404E</vt:lpwstr>
  </property>
</Properties>
</file>